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2C4B89" w:rsidRDefault="002C4B89" w:rsidP="002C4B89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2C4B89" w:rsidRPr="00AE4F3B" w:rsidRDefault="00B37EA5" w:rsidP="00BC278E">
      <w:pPr>
        <w:jc w:val="center"/>
        <w:rPr>
          <w:rFonts w:ascii="Arial" w:hAnsi="Arial" w:cs="Arial"/>
          <w:sz w:val="24"/>
          <w:szCs w:val="24"/>
        </w:rPr>
      </w:pPr>
      <w:r w:rsidRPr="00AE4F3B">
        <w:rPr>
          <w:rFonts w:ascii="Arial" w:hAnsi="Arial" w:cs="Arial"/>
          <w:sz w:val="24"/>
          <w:szCs w:val="24"/>
        </w:rPr>
        <w:t>Izvedbeni raspored nastavnih  cjelina: predavanja, seminari i vježbe iz predmeta</w:t>
      </w:r>
    </w:p>
    <w:p w:rsidR="005B70F4" w:rsidRPr="002371C6" w:rsidRDefault="00B37EA5" w:rsidP="002C4B89">
      <w:pPr>
        <w:jc w:val="center"/>
        <w:rPr>
          <w:rFonts w:ascii="Arial" w:hAnsi="Arial" w:cs="Arial"/>
          <w:sz w:val="24"/>
          <w:szCs w:val="24"/>
        </w:rPr>
      </w:pPr>
      <w:r w:rsidRPr="0055110F">
        <w:rPr>
          <w:rFonts w:ascii="Arial" w:hAnsi="Arial" w:cs="Arial"/>
          <w:b/>
          <w:sz w:val="24"/>
          <w:szCs w:val="24"/>
        </w:rPr>
        <w:t>“Osnove medicinske mikrobiologije i parazitologije”</w:t>
      </w:r>
      <w:r w:rsidRPr="0055110F">
        <w:rPr>
          <w:rFonts w:ascii="Arial" w:hAnsi="Arial" w:cs="Arial"/>
          <w:sz w:val="24"/>
          <w:szCs w:val="24"/>
        </w:rPr>
        <w:t xml:space="preserve"> za akademsku godinu 202</w:t>
      </w:r>
      <w:r w:rsidR="00F73B40">
        <w:rPr>
          <w:rFonts w:ascii="Arial" w:hAnsi="Arial" w:cs="Arial"/>
          <w:sz w:val="24"/>
          <w:szCs w:val="24"/>
        </w:rPr>
        <w:t>5</w:t>
      </w:r>
      <w:r w:rsidRPr="0055110F">
        <w:rPr>
          <w:rFonts w:ascii="Arial" w:hAnsi="Arial" w:cs="Arial"/>
          <w:sz w:val="24"/>
          <w:szCs w:val="24"/>
        </w:rPr>
        <w:t>./202</w:t>
      </w:r>
      <w:r w:rsidR="00F73B40">
        <w:rPr>
          <w:rFonts w:ascii="Arial" w:hAnsi="Arial" w:cs="Arial"/>
          <w:sz w:val="24"/>
          <w:szCs w:val="24"/>
        </w:rPr>
        <w:t>6</w:t>
      </w:r>
      <w:r w:rsidRPr="0055110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465"/>
        <w:gridCol w:w="43"/>
        <w:gridCol w:w="7993"/>
      </w:tblGrid>
      <w:tr w:rsidR="00A10B2E" w:rsidRPr="002371C6" w:rsidTr="001E5ECC">
        <w:tc>
          <w:tcPr>
            <w:tcW w:w="15501" w:type="dxa"/>
            <w:gridSpan w:val="3"/>
            <w:shd w:val="clear" w:color="auto" w:fill="BFBFBF" w:themeFill="background1" w:themeFillShade="BF"/>
          </w:tcPr>
          <w:p w:rsidR="00A10B2E" w:rsidRPr="00AE4F3B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AE4F3B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A10B2E" w:rsidRPr="002371C6" w:rsidTr="001E5ECC">
        <w:tc>
          <w:tcPr>
            <w:tcW w:w="15501" w:type="dxa"/>
            <w:gridSpan w:val="3"/>
            <w:shd w:val="clear" w:color="auto" w:fill="F2F2F2" w:themeFill="background1" w:themeFillShade="F2"/>
          </w:tcPr>
          <w:p w:rsidR="00A10B2E" w:rsidRPr="00AE4F3B" w:rsidRDefault="00A10B2E" w:rsidP="00B22365">
            <w:pPr>
              <w:rPr>
                <w:rFonts w:ascii="Arial" w:hAnsi="Arial" w:cs="Arial"/>
                <w:sz w:val="24"/>
                <w:szCs w:val="24"/>
              </w:rPr>
            </w:pPr>
            <w:r w:rsidRPr="00AE4F3B">
              <w:rPr>
                <w:rFonts w:ascii="Arial" w:hAnsi="Arial" w:cs="Arial"/>
                <w:b/>
                <w:sz w:val="24"/>
                <w:szCs w:val="24"/>
              </w:rPr>
              <w:t xml:space="preserve">Ponedjeljak, </w:t>
            </w:r>
            <w:r w:rsidR="00F73B4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AE4F3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2236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E4F3B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F73B4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E4F3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0A3FD8" w:rsidTr="005B70F4">
        <w:tc>
          <w:tcPr>
            <w:tcW w:w="7508" w:type="dxa"/>
            <w:gridSpan w:val="2"/>
          </w:tcPr>
          <w:p w:rsidR="00B37EA5" w:rsidRPr="000A3FD8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Predavanje B1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</w:t>
            </w:r>
            <w:r w:rsidR="007A6B05" w:rsidRPr="000A3FD8">
              <w:rPr>
                <w:rFonts w:ascii="Arial" w:hAnsi="Arial" w:cs="Arial"/>
                <w:sz w:val="24"/>
                <w:szCs w:val="24"/>
              </w:rPr>
              <w:t xml:space="preserve">prof. dr. sc. </w:t>
            </w:r>
            <w:r w:rsidR="007A6B05" w:rsidRPr="000A3FD8">
              <w:rPr>
                <w:rFonts w:ascii="Arial" w:hAnsi="Arial" w:cs="Arial"/>
                <w:i/>
                <w:sz w:val="24"/>
                <w:szCs w:val="24"/>
              </w:rPr>
              <w:t>Ivana Goić Barišić</w:t>
            </w:r>
            <w:r w:rsidR="007A6B05" w:rsidRPr="000A3FD8">
              <w:rPr>
                <w:rFonts w:ascii="Arial" w:hAnsi="Arial" w:cs="Arial"/>
                <w:sz w:val="24"/>
                <w:szCs w:val="24"/>
              </w:rPr>
              <w:t xml:space="preserve">,dr. med.     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Uvod u medicinsku mikrobiologiju. Građa, fiziologija i genetika bakterijske stanice. Bakterijski antigeni. Patogeneza bakterijskih bolesti. Cjepiva. </w:t>
            </w:r>
          </w:p>
          <w:p w:rsidR="00B37EA5" w:rsidRPr="000A3FD8" w:rsidRDefault="00960591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Vp KBC-Firule </w:t>
            </w:r>
            <w:r w:rsidR="00B37EA5" w:rsidRPr="000A3FD8">
              <w:rPr>
                <w:rFonts w:ascii="Arial" w:hAnsi="Arial" w:cs="Arial"/>
                <w:sz w:val="24"/>
                <w:szCs w:val="24"/>
              </w:rPr>
              <w:t>:</w:t>
            </w:r>
            <w:r w:rsidR="00B37EA5" w:rsidRPr="000A3FD8">
              <w:rPr>
                <w:rFonts w:ascii="Arial" w:hAnsi="Arial" w:cs="Arial"/>
                <w:b/>
                <w:sz w:val="24"/>
                <w:szCs w:val="24"/>
              </w:rPr>
              <w:t xml:space="preserve"> 8,00 – 11,</w:t>
            </w:r>
            <w:r w:rsidR="005B2961" w:rsidRPr="000A3FD8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B37EA5" w:rsidRPr="000A3FD8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B37EA5" w:rsidRPr="000A3FD8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1</w:t>
            </w:r>
            <w:r w:rsidRPr="000A3FD8">
              <w:rPr>
                <w:rFonts w:ascii="Arial" w:hAnsi="Arial" w:cs="Arial"/>
                <w:sz w:val="24"/>
                <w:szCs w:val="24"/>
              </w:rPr>
              <w:t>(4h)</w:t>
            </w:r>
            <w:r w:rsidR="009A2CB8"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krobiološka vježbaonica, PAK</w:t>
            </w:r>
          </w:p>
          <w:p w:rsidR="00F002FE" w:rsidRPr="000A3FD8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Upoznavanje s mikrobiološkim laboratorijem i osnovnim principima sigurnosnog rada. Laboratorijske infekcije. Mikroskopiranje osnovnih bakterijskih oblika. Bojenja u bakteriologiji. Uzgoj bakterija, vrste podloga, izgled kolonija. </w:t>
            </w:r>
          </w:p>
          <w:p w:rsidR="00B37EA5" w:rsidRPr="000A3FD8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1: 1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84A"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3EE0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9F3EE0" w:rsidRPr="000A3FD8">
              <w:rPr>
                <w:rFonts w:ascii="Arial" w:hAnsi="Arial" w:cs="Arial"/>
                <w:bCs/>
                <w:sz w:val="24"/>
                <w:szCs w:val="24"/>
              </w:rPr>
              <w:t>, dr. med</w:t>
            </w:r>
            <w:r w:rsidR="009F3EE0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7EA5" w:rsidRPr="000A3FD8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2: 1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284A"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35" w:rsidRPr="000A3F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elena Marinović</w:t>
            </w:r>
            <w:r w:rsidR="00221635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</w:t>
            </w:r>
            <w:r w:rsidR="00221635" w:rsidRPr="000A3F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B37EA5" w:rsidRPr="000A3FD8" w:rsidRDefault="00B37EA5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3: </w:t>
            </w:r>
            <w:r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57BB0"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A57BB0"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0 – 2</w:t>
            </w:r>
            <w:r w:rsidR="00A57BB0"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A57BB0" w:rsidRPr="000A3F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  <w:r w:rsidRPr="000A3FD8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="00221635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221635" w:rsidRPr="000A3FD8">
              <w:rPr>
                <w:rFonts w:ascii="Arial" w:hAnsi="Arial" w:cs="Arial"/>
                <w:i/>
                <w:sz w:val="24"/>
                <w:szCs w:val="24"/>
              </w:rPr>
              <w:t>Žana Rubić,</w:t>
            </w:r>
            <w:r w:rsidR="00221635" w:rsidRPr="000A3FD8">
              <w:rPr>
                <w:rFonts w:ascii="Arial" w:hAnsi="Arial" w:cs="Arial"/>
                <w:sz w:val="24"/>
                <w:szCs w:val="24"/>
              </w:rPr>
              <w:t xml:space="preserve"> dr. med.    </w:t>
            </w:r>
          </w:p>
        </w:tc>
      </w:tr>
      <w:tr w:rsidR="00A10B2E" w:rsidRPr="000A3FD8" w:rsidTr="001E5ECC">
        <w:tc>
          <w:tcPr>
            <w:tcW w:w="15501" w:type="dxa"/>
            <w:gridSpan w:val="3"/>
            <w:shd w:val="clear" w:color="auto" w:fill="F2F2F2" w:themeFill="background1" w:themeFillShade="F2"/>
          </w:tcPr>
          <w:p w:rsidR="00A10B2E" w:rsidRPr="000A3FD8" w:rsidRDefault="00A10B2E" w:rsidP="00B2236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Utorak, 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57DAF" w:rsidRPr="000A3FD8" w:rsidTr="005B70F4">
        <w:tc>
          <w:tcPr>
            <w:tcW w:w="7508" w:type="dxa"/>
            <w:gridSpan w:val="2"/>
          </w:tcPr>
          <w:p w:rsidR="00B37EA5" w:rsidRPr="000A3FD8" w:rsidRDefault="00B37EA5" w:rsidP="00B37E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B37EA5" w:rsidRPr="000A3FD8" w:rsidRDefault="00B37EA5" w:rsidP="00B37E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ježba B1</w:t>
            </w:r>
            <w:r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4h): </w:t>
            </w:r>
            <w:r w:rsidR="00F002FE" w:rsidRPr="000A3FD8">
              <w:rPr>
                <w:rFonts w:ascii="Arial" w:hAnsi="Arial" w:cs="Arial"/>
                <w:sz w:val="24"/>
                <w:szCs w:val="24"/>
              </w:rPr>
              <w:t>i osnovnim principima sigurnosnog rada. Laboratorijske infekcije. Mikroskopiranje osnovnih bakterijskih oblika. …</w:t>
            </w:r>
          </w:p>
          <w:p w:rsidR="00B37EA5" w:rsidRPr="000A3FD8" w:rsidRDefault="00B37EA5" w:rsidP="00B37E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kupina 7:  </w:t>
            </w:r>
            <w:r w:rsidR="00B2181D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,00 – 1</w:t>
            </w:r>
            <w:r w:rsidR="00D37504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  <w:r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1B15C4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c. dr. sc. </w:t>
            </w:r>
            <w:r w:rsidR="00097130" w:rsidRPr="000A3F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atarina Šiško Kraljević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d.</w:t>
            </w:r>
          </w:p>
          <w:p w:rsidR="00B37EA5" w:rsidRPr="000A3FD8" w:rsidRDefault="00B37EA5" w:rsidP="00B37E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kupina 6: 11,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 – 1</w:t>
            </w:r>
            <w:r w:rsidR="00D37504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  <w:r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097130" w:rsidRPr="000A3F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elena Marinović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B37EA5" w:rsidRPr="000A3FD8" w:rsidRDefault="00B37EA5" w:rsidP="00B37E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kupina 5: 14,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 – 1</w:t>
            </w:r>
            <w:r w:rsidR="00D37504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  <w:r w:rsidR="005B2961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Karla Krističević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B37EA5" w:rsidRPr="000A3FD8" w:rsidRDefault="00B37EA5" w:rsidP="000971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kupina 4: 1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00 – </w:t>
            </w:r>
            <w:r w:rsidR="00D37504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  <w:r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Antonija Šaškor</w:t>
            </w:r>
            <w:r w:rsidR="002E785A" w:rsidRPr="000A3FD8">
              <w:rPr>
                <w:rFonts w:ascii="Arial" w:hAnsi="Arial" w:cs="Arial"/>
                <w:bCs/>
                <w:sz w:val="24"/>
                <w:szCs w:val="24"/>
              </w:rPr>
              <w:t>, dr. med</w:t>
            </w:r>
            <w:r w:rsidR="002E785A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1C6" w:rsidRPr="000A3FD8" w:rsidTr="00E852A2">
        <w:tc>
          <w:tcPr>
            <w:tcW w:w="15501" w:type="dxa"/>
            <w:gridSpan w:val="3"/>
            <w:shd w:val="clear" w:color="auto" w:fill="F2F2F2" w:themeFill="background1" w:themeFillShade="F2"/>
          </w:tcPr>
          <w:p w:rsidR="002371C6" w:rsidRPr="000A3FD8" w:rsidRDefault="002371C6" w:rsidP="00B2236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rijeda, </w:t>
            </w:r>
            <w:r w:rsidR="00B51728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51728" w:rsidRPr="000A3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371C6" w:rsidRPr="000A3FD8" w:rsidTr="002371C6">
        <w:tc>
          <w:tcPr>
            <w:tcW w:w="7508" w:type="dxa"/>
            <w:gridSpan w:val="2"/>
          </w:tcPr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Predavanje B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prof. dr. sc.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Ivana Goić Barišić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dr. med.      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>Antibakterijski kemoterapeutici. Rezistencija bakterija na antimikrobne lijekove.</w:t>
            </w:r>
          </w:p>
          <w:p w:rsidR="002371C6" w:rsidRPr="000A3FD8" w:rsidRDefault="00FC30B3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PO12</w:t>
            </w:r>
            <w:r w:rsidR="009F0C66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F0C66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1F20" w:rsidRPr="000A3FD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B2961" w:rsidRPr="000A3FD8">
              <w:rPr>
                <w:rFonts w:ascii="Arial" w:hAnsi="Arial" w:cs="Arial"/>
                <w:b/>
                <w:sz w:val="24"/>
                <w:szCs w:val="24"/>
              </w:rPr>
              <w:t>mfiteatar PAK</w:t>
            </w:r>
            <w:r w:rsidR="002371C6" w:rsidRPr="000A3FD8">
              <w:rPr>
                <w:rFonts w:ascii="Arial" w:hAnsi="Arial" w:cs="Arial"/>
                <w:sz w:val="24"/>
                <w:szCs w:val="24"/>
              </w:rPr>
              <w:t>: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 xml:space="preserve"> 8,00 – 9,</w:t>
            </w:r>
            <w:r w:rsidR="005B2961" w:rsidRPr="000A3FD8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  <w:p w:rsidR="002C4B89" w:rsidRPr="000A3FD8" w:rsidRDefault="002C4B89" w:rsidP="00E852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eminar B1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(2h): doc. dr. sc.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Anita Novak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dr. med.      </w:t>
            </w:r>
          </w:p>
          <w:p w:rsidR="00B71CC6" w:rsidRPr="000A3FD8" w:rsidRDefault="002371C6" w:rsidP="00E852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Streptococcus</w:t>
            </w:r>
            <w:r w:rsidR="00B71CC6" w:rsidRPr="000A3FD8">
              <w:rPr>
                <w:rFonts w:ascii="Arial" w:hAnsi="Arial" w:cs="Arial"/>
                <w:i/>
                <w:sz w:val="24"/>
                <w:szCs w:val="24"/>
              </w:rPr>
              <w:t>, Staphylococcus, Enterococcus</w:t>
            </w:r>
          </w:p>
          <w:p w:rsidR="002371C6" w:rsidRPr="000A3FD8" w:rsidRDefault="005B2961" w:rsidP="00E8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432C2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32C2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– 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11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5 Seminarska skupina II (3,4,5)</w:t>
            </w:r>
            <w:r w:rsidR="009A2CB8" w:rsidRPr="000A3FD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C30B3" w:rsidRPr="000A3FD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C496B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C30B3" w:rsidRPr="000A3FD8">
              <w:rPr>
                <w:rFonts w:ascii="Arial" w:hAnsi="Arial" w:cs="Arial"/>
                <w:b/>
                <w:sz w:val="24"/>
                <w:szCs w:val="24"/>
              </w:rPr>
              <w:t>10-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2CB8" w:rsidRPr="000A3FD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čionica, PAK</w:t>
            </w:r>
          </w:p>
          <w:p w:rsidR="002371C6" w:rsidRPr="000A3FD8" w:rsidRDefault="002371C6" w:rsidP="009074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Izvedba, očitavanje i interpretacija antibiograma (metoda disk-difuzije, dilucije u bujonu, dilucije u agaru, gradijent-test).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Principi izolacije i identifikacija piogenih koka. </w:t>
            </w:r>
          </w:p>
          <w:p w:rsidR="007E7E14" w:rsidRPr="000A3FD8" w:rsidRDefault="007E7E14" w:rsidP="00E852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4: 12,00 – 1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B15C4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1B15C4" w:rsidRPr="000A3FD8">
              <w:rPr>
                <w:rFonts w:ascii="Arial" w:hAnsi="Arial" w:cs="Arial"/>
                <w:bCs/>
                <w:sz w:val="24"/>
                <w:szCs w:val="24"/>
              </w:rPr>
              <w:t>, dr. med</w:t>
            </w:r>
            <w:r w:rsidR="001B15C4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5,00 – 1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0  </w:t>
            </w:r>
            <w:r w:rsidR="00221635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221635" w:rsidRPr="000A3FD8">
              <w:rPr>
                <w:rFonts w:ascii="Arial" w:hAnsi="Arial" w:cs="Arial"/>
                <w:i/>
                <w:sz w:val="24"/>
                <w:szCs w:val="24"/>
              </w:rPr>
              <w:t>Žana Rubić,</w:t>
            </w:r>
            <w:r w:rsidR="00221635" w:rsidRPr="000A3FD8">
              <w:rPr>
                <w:rFonts w:ascii="Arial" w:hAnsi="Arial" w:cs="Arial"/>
                <w:sz w:val="24"/>
                <w:szCs w:val="24"/>
              </w:rPr>
              <w:t xml:space="preserve"> dr. med.    </w:t>
            </w:r>
          </w:p>
          <w:p w:rsidR="002371C6" w:rsidRPr="000A3FD8" w:rsidRDefault="002371C6" w:rsidP="006064E9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7: 18,00 – 2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21635" w:rsidRPr="000A3F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elena Marinović</w:t>
            </w:r>
            <w:r w:rsidR="00221635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</w:t>
            </w:r>
            <w:r w:rsidR="00221635" w:rsidRPr="000A3F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d.</w:t>
            </w:r>
          </w:p>
        </w:tc>
      </w:tr>
      <w:tr w:rsidR="004D6D54" w:rsidRPr="000A3FD8" w:rsidTr="005940D4">
        <w:tc>
          <w:tcPr>
            <w:tcW w:w="15501" w:type="dxa"/>
            <w:gridSpan w:val="3"/>
            <w:shd w:val="clear" w:color="auto" w:fill="F2F2F2" w:themeFill="background1" w:themeFillShade="F2"/>
          </w:tcPr>
          <w:p w:rsidR="004D6D54" w:rsidRPr="000A3FD8" w:rsidRDefault="004D6D5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lastRenderedPageBreak/>
              <w:t>Srijeda, 0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 10. 202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4D6D54" w:rsidRPr="000A3FD8" w:rsidTr="002371C6">
        <w:tc>
          <w:tcPr>
            <w:tcW w:w="7508" w:type="dxa"/>
            <w:gridSpan w:val="2"/>
          </w:tcPr>
          <w:p w:rsidR="004D6D54" w:rsidRPr="000A3FD8" w:rsidRDefault="004D6D54" w:rsidP="004D6D5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1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</w:t>
            </w:r>
            <w:r w:rsidR="00693DE7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693DE7" w:rsidRPr="000A3FD8">
              <w:rPr>
                <w:rFonts w:ascii="Arial" w:hAnsi="Arial" w:cs="Arial"/>
                <w:i/>
                <w:sz w:val="24"/>
                <w:szCs w:val="24"/>
              </w:rPr>
              <w:t>Žana Rubić,</w:t>
            </w:r>
            <w:r w:rsidR="00693DE7" w:rsidRPr="000A3FD8">
              <w:rPr>
                <w:rFonts w:ascii="Arial" w:hAnsi="Arial" w:cs="Arial"/>
                <w:sz w:val="24"/>
                <w:szCs w:val="24"/>
              </w:rPr>
              <w:t xml:space="preserve"> dr. med.    </w:t>
            </w:r>
          </w:p>
          <w:p w:rsidR="004D6D54" w:rsidRPr="000A3FD8" w:rsidRDefault="004D6D54" w:rsidP="004D6D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Streptococcus, Staphylococcus, Enterococcus</w:t>
            </w:r>
          </w:p>
          <w:p w:rsidR="004D6D54" w:rsidRPr="000A3FD8" w:rsidRDefault="004D6D54" w:rsidP="004D6D5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11,20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–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2,55 Seminarska skupina III (5,6,7), P010-učionica, PAK</w:t>
            </w:r>
          </w:p>
          <w:p w:rsidR="004D6D54" w:rsidRPr="000A3FD8" w:rsidRDefault="004D6D54" w:rsidP="004D6D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6F4" w:rsidRPr="000A3FD8" w:rsidRDefault="004D6D54" w:rsidP="004D6D5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1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 xml:space="preserve">izv. prof. dr. sc. </w:t>
            </w:r>
            <w:r w:rsidR="00BF4261" w:rsidRPr="000A3FD8">
              <w:rPr>
                <w:rFonts w:ascii="Arial" w:hAnsi="Arial" w:cs="Arial"/>
                <w:i/>
                <w:sz w:val="24"/>
                <w:szCs w:val="24"/>
              </w:rPr>
              <w:t>Vanja Kaliterna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4D6D54" w:rsidRPr="000A3FD8" w:rsidRDefault="004D6D54" w:rsidP="004D6D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Streptococcus, Staphylococcus, Enterococcus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4D6D54" w:rsidRPr="000A3FD8" w:rsidRDefault="00BF4261" w:rsidP="001656F4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9,40</w:t>
            </w:r>
            <w:r w:rsidR="00693DE7" w:rsidRPr="000A3FD8">
              <w:rPr>
                <w:rFonts w:ascii="Arial" w:hAnsi="Arial" w:cs="Arial"/>
                <w:b/>
                <w:sz w:val="24"/>
                <w:szCs w:val="24"/>
              </w:rPr>
              <w:t>-11,</w:t>
            </w:r>
            <w:r w:rsidR="001656F4" w:rsidRPr="000A3FD8"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4D6D54" w:rsidRPr="000A3FD8">
              <w:rPr>
                <w:rFonts w:ascii="Arial" w:hAnsi="Arial" w:cs="Arial"/>
                <w:b/>
                <w:sz w:val="24"/>
                <w:szCs w:val="24"/>
              </w:rPr>
              <w:t>Seminarska skupina I (1,2,3), P111-sem.2, PAK</w:t>
            </w:r>
          </w:p>
          <w:p w:rsidR="001656F4" w:rsidRPr="000A3FD8" w:rsidRDefault="001656F4" w:rsidP="001656F4">
            <w:pPr>
              <w:pStyle w:val="TableParagraph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D6D54" w:rsidRPr="000A3FD8" w:rsidRDefault="004D6D54" w:rsidP="004D6D54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</w:t>
            </w:r>
            <w:r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56030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956030" w:rsidRPr="000A3FD8">
              <w:rPr>
                <w:rFonts w:ascii="Arial" w:hAnsi="Arial" w:cs="Arial"/>
                <w:i/>
                <w:sz w:val="24"/>
                <w:szCs w:val="24"/>
              </w:rPr>
              <w:t>Merica Carev</w:t>
            </w:r>
            <w:r w:rsidR="00956030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4D6D54" w:rsidRPr="000A3FD8" w:rsidRDefault="004D6D54" w:rsidP="0092392F">
            <w:pPr>
              <w:pStyle w:val="TableParagraph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 Značajke bakterija iz porodice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r w:rsidRPr="000A3FD8">
              <w:rPr>
                <w:rFonts w:ascii="Arial" w:hAnsi="Arial" w:cs="Arial"/>
                <w:sz w:val="24"/>
                <w:szCs w:val="24"/>
              </w:rPr>
              <w:t>.</w:t>
            </w:r>
            <w:r w:rsidR="0092392F"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6D54" w:rsidRPr="000A3FD8" w:rsidRDefault="004D6D54" w:rsidP="00BF42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56F4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656F4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–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56F4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F4261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5 Seminarska skupina I (1,2,3), </w:t>
            </w:r>
            <w:r w:rsidR="008A5368" w:rsidRPr="000A3FD8">
              <w:rPr>
                <w:rFonts w:ascii="Arial" w:hAnsi="Arial" w:cs="Arial"/>
                <w:b/>
                <w:sz w:val="24"/>
                <w:szCs w:val="24"/>
              </w:rPr>
              <w:t>amfiteatar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4D6D54" w:rsidRPr="000A3FD8" w:rsidRDefault="004D6D54" w:rsidP="00E852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71C6" w:rsidRPr="000A3FD8" w:rsidTr="00E852A2">
        <w:tc>
          <w:tcPr>
            <w:tcW w:w="15501" w:type="dxa"/>
            <w:gridSpan w:val="3"/>
            <w:shd w:val="clear" w:color="auto" w:fill="F2F2F2" w:themeFill="background1" w:themeFillShade="F2"/>
          </w:tcPr>
          <w:p w:rsidR="002371C6" w:rsidRPr="000A3FD8" w:rsidRDefault="002371C6" w:rsidP="00B2236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Četvrtak, </w:t>
            </w:r>
            <w:r w:rsidR="00B51728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51728" w:rsidRPr="000A3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371C6" w:rsidRPr="000A3FD8" w:rsidTr="002371C6">
        <w:tc>
          <w:tcPr>
            <w:tcW w:w="7508" w:type="dxa"/>
            <w:gridSpan w:val="2"/>
          </w:tcPr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</w:t>
            </w:r>
            <w:r w:rsidR="001B4F49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BF4261" w:rsidRPr="000A3FD8">
              <w:rPr>
                <w:rFonts w:ascii="Arial" w:hAnsi="Arial" w:cs="Arial"/>
                <w:i/>
                <w:sz w:val="24"/>
                <w:szCs w:val="24"/>
              </w:rPr>
              <w:t>Merica Carev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B8751C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Značajke bakterija iz porodice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71C6" w:rsidRPr="000A3FD8" w:rsidRDefault="002371C6" w:rsidP="00E8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8,</w:t>
            </w:r>
            <w:r w:rsidR="003A1A16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0 – </w:t>
            </w:r>
            <w:r w:rsidR="003A1A16" w:rsidRPr="000A3FD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A1A16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B2961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Seminarska skupina II (3,4,5), </w:t>
            </w:r>
            <w:r w:rsidR="007E1F20" w:rsidRPr="000A3FD8">
              <w:rPr>
                <w:rFonts w:ascii="Arial" w:hAnsi="Arial" w:cs="Arial"/>
                <w:b/>
                <w:sz w:val="24"/>
                <w:szCs w:val="24"/>
              </w:rPr>
              <w:t>P010-</w:t>
            </w:r>
            <w:r w:rsidR="009A2CB8" w:rsidRPr="000A3FD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čionica, PAK</w:t>
            </w:r>
          </w:p>
          <w:p w:rsidR="004D6D54" w:rsidRPr="000A3FD8" w:rsidRDefault="004D6D54" w:rsidP="003A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A16" w:rsidRPr="000A3FD8" w:rsidRDefault="003A1A16" w:rsidP="003A1A16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3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</w:t>
            </w:r>
            <w:r w:rsidR="004A374A" w:rsidRPr="000A3FD8">
              <w:rPr>
                <w:rFonts w:ascii="Arial" w:hAnsi="Arial" w:cs="Arial"/>
                <w:sz w:val="24"/>
                <w:szCs w:val="24"/>
              </w:rPr>
              <w:t xml:space="preserve">prof. dr. sc. </w:t>
            </w:r>
            <w:r w:rsidR="004A374A" w:rsidRPr="000A3FD8">
              <w:rPr>
                <w:rFonts w:ascii="Arial" w:hAnsi="Arial" w:cs="Arial"/>
                <w:i/>
                <w:sz w:val="24"/>
                <w:szCs w:val="24"/>
              </w:rPr>
              <w:t>Ivana Goić Barišić</w:t>
            </w:r>
            <w:r w:rsidR="004A374A" w:rsidRPr="000A3FD8">
              <w:rPr>
                <w:rFonts w:ascii="Arial" w:hAnsi="Arial" w:cs="Arial"/>
                <w:sz w:val="24"/>
                <w:szCs w:val="24"/>
              </w:rPr>
              <w:t xml:space="preserve">,dr. med.  </w:t>
            </w:r>
          </w:p>
          <w:p w:rsidR="003A1A16" w:rsidRPr="000A3FD8" w:rsidRDefault="003A1A16" w:rsidP="003A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/>
                <w:i/>
                <w:sz w:val="24"/>
                <w:szCs w:val="24"/>
              </w:rPr>
              <w:t>Neisseria,</w:t>
            </w:r>
            <w:r w:rsidRPr="000A3FD8">
              <w:rPr>
                <w:rFonts w:ascii="Arial"/>
                <w:i/>
                <w:spacing w:val="-7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Moraxella,Haemophilus</w:t>
            </w:r>
            <w:r w:rsidRPr="000A3FD8">
              <w:rPr>
                <w:sz w:val="24"/>
                <w:szCs w:val="24"/>
              </w:rPr>
              <w:t>;</w:t>
            </w:r>
            <w:r w:rsidRPr="000A3FD8">
              <w:rPr>
                <w:spacing w:val="-6"/>
                <w:sz w:val="24"/>
                <w:szCs w:val="24"/>
              </w:rPr>
              <w:t xml:space="preserve"> </w:t>
            </w:r>
            <w:r w:rsidRPr="000A3FD8">
              <w:rPr>
                <w:sz w:val="24"/>
                <w:szCs w:val="24"/>
              </w:rPr>
              <w:t>Rodovi</w:t>
            </w:r>
            <w:r w:rsidRPr="000A3FD8">
              <w:rPr>
                <w:spacing w:val="-7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Bordetella,</w:t>
            </w:r>
            <w:r w:rsidRPr="000A3FD8">
              <w:rPr>
                <w:rFonts w:ascii="Arial"/>
                <w:i/>
                <w:spacing w:val="-5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Brucella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A1A16" w:rsidRPr="000A3FD8" w:rsidRDefault="003A1A16" w:rsidP="003A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9,40 – 11,15 Seminarska skupina II (3,4,5), P010-učionica, PAK</w:t>
            </w:r>
          </w:p>
          <w:p w:rsidR="004D6D54" w:rsidRPr="000A3FD8" w:rsidRDefault="004D6D54" w:rsidP="00E852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1C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</w:t>
            </w:r>
            <w:r w:rsidR="001B4F49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</w:t>
            </w:r>
            <w:r w:rsidR="004A374A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4A374A" w:rsidRPr="000A3FD8">
              <w:rPr>
                <w:rFonts w:ascii="Arial" w:hAnsi="Arial" w:cs="Arial"/>
                <w:i/>
                <w:sz w:val="24"/>
                <w:szCs w:val="24"/>
              </w:rPr>
              <w:t>Anita Novak</w:t>
            </w:r>
            <w:r w:rsidR="004A374A" w:rsidRPr="000A3FD8">
              <w:rPr>
                <w:rFonts w:ascii="Arial" w:hAnsi="Arial" w:cs="Arial"/>
                <w:sz w:val="24"/>
                <w:szCs w:val="24"/>
              </w:rPr>
              <w:t xml:space="preserve">, dr. med.      </w:t>
            </w:r>
          </w:p>
          <w:p w:rsidR="00B8751C" w:rsidRPr="000A3FD8" w:rsidRDefault="00B8751C" w:rsidP="00B8751C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Značajke bakterija iz porodice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Enterobacteriaceae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71C6" w:rsidRPr="000A3FD8" w:rsidRDefault="002371C6" w:rsidP="009A2C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0673C" w:rsidRPr="000A3FD8">
              <w:rPr>
                <w:rFonts w:ascii="Arial" w:hAnsi="Arial" w:cs="Arial"/>
                <w:b/>
                <w:sz w:val="24"/>
                <w:szCs w:val="24"/>
              </w:rPr>
              <w:t>0,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B0673C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C4B89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0673C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B2961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Seminarska skupina I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), </w:t>
            </w:r>
            <w:r w:rsidR="007E1F20" w:rsidRPr="000A3FD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111-sem.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 PAK</w:t>
            </w:r>
          </w:p>
          <w:p w:rsidR="004D6D54" w:rsidRPr="000A3FD8" w:rsidRDefault="004D6D54" w:rsidP="00207A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374A" w:rsidRPr="000A3FD8" w:rsidRDefault="00207A0E" w:rsidP="00207A0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3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</w:t>
            </w:r>
            <w:r w:rsidR="004A374A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4A374A" w:rsidRPr="000A3FD8">
              <w:rPr>
                <w:rFonts w:ascii="Arial" w:hAnsi="Arial" w:cs="Arial"/>
                <w:i/>
                <w:sz w:val="24"/>
                <w:szCs w:val="24"/>
              </w:rPr>
              <w:t>Anita Novak</w:t>
            </w:r>
            <w:r w:rsidR="004A374A" w:rsidRPr="000A3FD8">
              <w:rPr>
                <w:rFonts w:ascii="Arial" w:hAnsi="Arial" w:cs="Arial"/>
                <w:sz w:val="24"/>
                <w:szCs w:val="24"/>
              </w:rPr>
              <w:t xml:space="preserve">, dr. med.      </w:t>
            </w:r>
          </w:p>
          <w:p w:rsidR="00207A0E" w:rsidRPr="000A3FD8" w:rsidRDefault="00207A0E" w:rsidP="00207A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/>
                <w:i/>
                <w:sz w:val="24"/>
                <w:szCs w:val="24"/>
              </w:rPr>
              <w:t>Neisseria,</w:t>
            </w:r>
            <w:r w:rsidRPr="000A3FD8">
              <w:rPr>
                <w:rFonts w:ascii="Arial"/>
                <w:i/>
                <w:spacing w:val="-7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Moraxella,Haemophilus</w:t>
            </w:r>
            <w:r w:rsidRPr="000A3FD8">
              <w:rPr>
                <w:rFonts w:ascii="Arial" w:hAnsi="Arial" w:cs="Arial"/>
                <w:sz w:val="24"/>
                <w:szCs w:val="24"/>
              </w:rPr>
              <w:t>;</w:t>
            </w:r>
            <w:r w:rsidRPr="000A3FD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sz w:val="24"/>
                <w:szCs w:val="24"/>
              </w:rPr>
              <w:t>Rodovi</w:t>
            </w:r>
            <w:r w:rsidRPr="000A3FD8">
              <w:rPr>
                <w:spacing w:val="-7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Bordetella,</w:t>
            </w:r>
            <w:r w:rsidRPr="000A3FD8">
              <w:rPr>
                <w:rFonts w:ascii="Arial"/>
                <w:i/>
                <w:spacing w:val="-5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Brucella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B4F49" w:rsidRPr="000A3FD8" w:rsidRDefault="00B0673C" w:rsidP="00C90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 xml:space="preserve"> Seminarska skupina III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), P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sem.2</w:t>
            </w:r>
            <w:r w:rsidR="00207A0E" w:rsidRPr="000A3FD8">
              <w:rPr>
                <w:rFonts w:ascii="Arial" w:hAnsi="Arial" w:cs="Arial"/>
                <w:b/>
                <w:sz w:val="24"/>
                <w:szCs w:val="24"/>
              </w:rPr>
              <w:t>, PAK</w:t>
            </w:r>
          </w:p>
        </w:tc>
        <w:tc>
          <w:tcPr>
            <w:tcW w:w="7993" w:type="dxa"/>
          </w:tcPr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Izvedba, očitavanje i interpretacija antibiograma (metoda disk-difuzije, dilucije u bujonu, dilucije u agaru, </w:t>
            </w:r>
          </w:p>
          <w:p w:rsidR="007E7E14" w:rsidRPr="000A3FD8" w:rsidRDefault="002371C6" w:rsidP="007E7E1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>gradijent-test)</w:t>
            </w:r>
            <w:r w:rsidR="007E7E14" w:rsidRPr="000A3FD8">
              <w:rPr>
                <w:rFonts w:ascii="Arial" w:hAnsi="Arial" w:cs="Arial"/>
                <w:sz w:val="24"/>
                <w:szCs w:val="24"/>
              </w:rPr>
              <w:t xml:space="preserve">. Principi izolacije i identifikacija piogenih koka. 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  8,00 – 1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4261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BF4261" w:rsidRPr="000A3FD8">
              <w:rPr>
                <w:rFonts w:ascii="Arial" w:hAnsi="Arial" w:cs="Arial"/>
                <w:bCs/>
                <w:sz w:val="24"/>
                <w:szCs w:val="24"/>
              </w:rPr>
              <w:t>, dr. med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3A1A16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1,00 – 1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Karla Krističević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BF4261" w:rsidRPr="000A3FD8" w:rsidRDefault="002371C6" w:rsidP="00BF426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1909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4,00 – 1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 xml:space="preserve">izv. prof. dr. sc. </w:t>
            </w:r>
            <w:r w:rsidR="00BF4261" w:rsidRPr="000A3FD8">
              <w:rPr>
                <w:rFonts w:ascii="Arial" w:hAnsi="Arial" w:cs="Arial"/>
                <w:i/>
                <w:sz w:val="24"/>
                <w:szCs w:val="24"/>
              </w:rPr>
              <w:t>Vanja Kaliterna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2371C6" w:rsidRPr="000A3FD8" w:rsidRDefault="002371C6" w:rsidP="006064E9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7E7E14" w:rsidRPr="000A3F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: 17,00 – 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064E9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Antonija Šaškor</w:t>
            </w:r>
            <w:r w:rsidR="00097130" w:rsidRPr="000A3FD8">
              <w:rPr>
                <w:rFonts w:ascii="Arial" w:hAnsi="Arial" w:cs="Arial"/>
                <w:bCs/>
                <w:sz w:val="24"/>
                <w:szCs w:val="24"/>
              </w:rPr>
              <w:t>, dr. med</w:t>
            </w:r>
            <w:r w:rsidR="00097130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1C6" w:rsidRPr="000A3FD8" w:rsidTr="00E852A2">
        <w:tc>
          <w:tcPr>
            <w:tcW w:w="15501" w:type="dxa"/>
            <w:gridSpan w:val="3"/>
            <w:shd w:val="clear" w:color="auto" w:fill="F2F2F2" w:themeFill="background1" w:themeFillShade="F2"/>
          </w:tcPr>
          <w:p w:rsidR="002371C6" w:rsidRPr="000A3FD8" w:rsidRDefault="002371C6" w:rsidP="00B2236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Petak, </w:t>
            </w:r>
            <w:r w:rsidR="00B51728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 10. 202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371C6" w:rsidRPr="000A3FD8" w:rsidTr="002371C6">
        <w:tc>
          <w:tcPr>
            <w:tcW w:w="7508" w:type="dxa"/>
            <w:gridSpan w:val="2"/>
          </w:tcPr>
          <w:p w:rsidR="00B8751C" w:rsidRPr="000A3FD8" w:rsidRDefault="00B8751C" w:rsidP="00B8751C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eminar B3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</w:t>
            </w:r>
            <w:r w:rsidR="00902628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902628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902628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EE031F" w:rsidRPr="000A3FD8" w:rsidRDefault="00EE031F" w:rsidP="00B87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/>
                <w:i/>
                <w:sz w:val="24"/>
                <w:szCs w:val="24"/>
              </w:rPr>
              <w:t>Neisseria,</w:t>
            </w:r>
            <w:r w:rsidRPr="000A3FD8">
              <w:rPr>
                <w:rFonts w:ascii="Arial"/>
                <w:i/>
                <w:spacing w:val="-7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Moraxella,Haemophilus</w:t>
            </w:r>
            <w:r w:rsidRPr="000A3FD8">
              <w:rPr>
                <w:rFonts w:ascii="Arial" w:hAnsi="Arial" w:cs="Arial"/>
                <w:sz w:val="24"/>
                <w:szCs w:val="24"/>
              </w:rPr>
              <w:t>;</w:t>
            </w:r>
            <w:r w:rsidRPr="000A3FD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sz w:val="24"/>
                <w:szCs w:val="24"/>
              </w:rPr>
              <w:t>Rodovi</w:t>
            </w:r>
            <w:r w:rsidRPr="000A3FD8">
              <w:rPr>
                <w:spacing w:val="-7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Bordetella,</w:t>
            </w:r>
            <w:r w:rsidRPr="000A3FD8">
              <w:rPr>
                <w:rFonts w:ascii="Arial"/>
                <w:i/>
                <w:spacing w:val="-5"/>
                <w:sz w:val="24"/>
                <w:szCs w:val="24"/>
              </w:rPr>
              <w:t xml:space="preserve"> </w:t>
            </w:r>
            <w:r w:rsidRPr="000A3FD8">
              <w:rPr>
                <w:rFonts w:ascii="Arial"/>
                <w:i/>
                <w:sz w:val="24"/>
                <w:szCs w:val="24"/>
              </w:rPr>
              <w:t>Brucella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8751C" w:rsidRPr="000A3FD8" w:rsidRDefault="007E7E14" w:rsidP="00B87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8751C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8751C" w:rsidRPr="000A3FD8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8751C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8751C" w:rsidRPr="000A3FD8">
              <w:rPr>
                <w:rFonts w:ascii="Arial" w:hAnsi="Arial" w:cs="Arial"/>
                <w:b/>
                <w:sz w:val="24"/>
                <w:szCs w:val="24"/>
              </w:rPr>
              <w:t>5 Seminarska skupina I (1,2,3), P</w:t>
            </w:r>
            <w:r w:rsidR="0092392F" w:rsidRPr="000A3FD8"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B8751C" w:rsidRPr="000A3FD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2392F" w:rsidRPr="000A3FD8">
              <w:rPr>
                <w:rFonts w:ascii="Arial" w:hAnsi="Arial" w:cs="Arial"/>
                <w:b/>
                <w:sz w:val="24"/>
                <w:szCs w:val="24"/>
              </w:rPr>
              <w:t>sem.2</w:t>
            </w:r>
            <w:r w:rsidR="00B8751C" w:rsidRPr="000A3FD8">
              <w:rPr>
                <w:rFonts w:ascii="Arial" w:hAnsi="Arial" w:cs="Arial"/>
                <w:b/>
                <w:sz w:val="24"/>
                <w:szCs w:val="24"/>
              </w:rPr>
              <w:t>, PAK</w:t>
            </w:r>
          </w:p>
          <w:p w:rsidR="004D6D54" w:rsidRPr="000A3FD8" w:rsidRDefault="004D6D54" w:rsidP="00EE03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4D6D54" w:rsidRPr="000A3FD8" w:rsidRDefault="004D6D54" w:rsidP="00EE03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4D6D54" w:rsidRPr="000A3FD8" w:rsidRDefault="004D6D54" w:rsidP="00EE03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EE031F" w:rsidRPr="000A3FD8" w:rsidRDefault="00EE031F" w:rsidP="00EE03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Seminar B4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</w:t>
            </w:r>
            <w:r w:rsidR="00756E9D" w:rsidRPr="000A3FD8">
              <w:rPr>
                <w:rFonts w:ascii="Arial" w:hAnsi="Arial" w:cs="Arial"/>
                <w:sz w:val="24"/>
                <w:szCs w:val="24"/>
              </w:rPr>
              <w:t xml:space="preserve">izv. prof. dr. sc. </w:t>
            </w:r>
            <w:r w:rsidR="00756E9D" w:rsidRPr="000A3FD8">
              <w:rPr>
                <w:rFonts w:ascii="Arial" w:hAnsi="Arial" w:cs="Arial"/>
                <w:i/>
                <w:sz w:val="24"/>
                <w:szCs w:val="24"/>
              </w:rPr>
              <w:t>Vanja Kaliterna</w:t>
            </w:r>
            <w:r w:rsidR="00756E9D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EE031F" w:rsidRPr="000A3FD8" w:rsidRDefault="00EE031F" w:rsidP="00EE03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Gram negativne nefermentirajuć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Pseudomonas, Acinetobacter, Stenotroph</w:t>
            </w:r>
            <w:r w:rsidR="0036305E" w:rsidRPr="000A3FD8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monas</w:t>
            </w:r>
          </w:p>
          <w:p w:rsidR="00EE031F" w:rsidRPr="000A3FD8" w:rsidRDefault="00EE031F" w:rsidP="004D6D5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50 – 10,25  Seminarska skupina II (3,4,5), </w:t>
            </w:r>
            <w:r w:rsidR="006A5F7A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učionica</w:t>
            </w:r>
            <w:r w:rsidR="004D6D5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4D6D54" w:rsidRPr="000A3FD8" w:rsidRDefault="004D6D54" w:rsidP="004D6D5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4D6D54" w:rsidRPr="000A3FD8" w:rsidRDefault="004D6D54" w:rsidP="004D6D5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4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</w:t>
            </w:r>
            <w:r w:rsidR="00DB1C69" w:rsidRPr="000A3FD8">
              <w:rPr>
                <w:rFonts w:ascii="Arial" w:hAnsi="Arial" w:cs="Arial"/>
                <w:sz w:val="24"/>
                <w:szCs w:val="24"/>
              </w:rPr>
              <w:t xml:space="preserve">prof. dr. sc. </w:t>
            </w:r>
            <w:r w:rsidR="00DB1C69" w:rsidRPr="000A3FD8">
              <w:rPr>
                <w:rFonts w:ascii="Arial" w:hAnsi="Arial" w:cs="Arial"/>
                <w:i/>
                <w:sz w:val="24"/>
                <w:szCs w:val="24"/>
              </w:rPr>
              <w:t>Ivana Goić Barišić</w:t>
            </w:r>
            <w:r w:rsidR="00DB1C69" w:rsidRPr="000A3FD8">
              <w:rPr>
                <w:rFonts w:ascii="Arial" w:hAnsi="Arial" w:cs="Arial"/>
                <w:sz w:val="24"/>
                <w:szCs w:val="24"/>
              </w:rPr>
              <w:t xml:space="preserve">,dr. med.  </w:t>
            </w:r>
          </w:p>
          <w:p w:rsidR="004D6D54" w:rsidRPr="000A3FD8" w:rsidRDefault="004D6D54" w:rsidP="004D6D5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Gram negativne nefermentirajuć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Pseudomonas, Acinetobacter, Stenotroph</w:t>
            </w:r>
            <w:r w:rsidR="0036305E" w:rsidRPr="000A3FD8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monas</w:t>
            </w:r>
          </w:p>
          <w:p w:rsidR="004D6D54" w:rsidRPr="000A3FD8" w:rsidRDefault="004D6D54" w:rsidP="004D6D5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15 –12,55  Seminarska skupina III (5,6,7), P010-učionica, PAK</w:t>
            </w:r>
          </w:p>
          <w:p w:rsidR="004D6D54" w:rsidRPr="000A3FD8" w:rsidRDefault="004D6D54" w:rsidP="004D6D5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93" w:type="dxa"/>
          </w:tcPr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lastRenderedPageBreak/>
              <w:t>Vježba B3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Makroskopska biokemijska identifikacija enterobakterija. Serotipizacija. Serološke pretrage (Widal). Značajke rodova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Bordetella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Brucella</w:t>
            </w:r>
            <w:r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7130" w:rsidRPr="000A3FD8" w:rsidRDefault="002371C6" w:rsidP="00E852A2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EE031F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  8,00 – 1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097130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097130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7E7E14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1,00 – 1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BF4261" w:rsidRPr="000A3FD8">
              <w:rPr>
                <w:rFonts w:ascii="Arial" w:hAnsi="Arial" w:cs="Arial"/>
                <w:i/>
                <w:sz w:val="24"/>
                <w:szCs w:val="24"/>
              </w:rPr>
              <w:t>Merica Carev</w:t>
            </w:r>
            <w:r w:rsidR="00BF4261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1: 14,00 – 1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0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097130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2371C6" w:rsidRPr="000A3FD8" w:rsidRDefault="002371C6" w:rsidP="00D122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CFA" w:rsidRPr="000A3FD8" w:rsidRDefault="00525CFA" w:rsidP="00D122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C6" w:rsidRPr="000A3FD8" w:rsidTr="00E852A2">
        <w:tc>
          <w:tcPr>
            <w:tcW w:w="15501" w:type="dxa"/>
            <w:gridSpan w:val="3"/>
            <w:shd w:val="clear" w:color="auto" w:fill="BFBFBF" w:themeFill="background1" w:themeFillShade="BF"/>
          </w:tcPr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tjedan</w:t>
            </w:r>
          </w:p>
        </w:tc>
      </w:tr>
      <w:tr w:rsidR="002371C6" w:rsidRPr="000A3FD8" w:rsidTr="00E852A2">
        <w:tc>
          <w:tcPr>
            <w:tcW w:w="15501" w:type="dxa"/>
            <w:gridSpan w:val="3"/>
            <w:shd w:val="clear" w:color="auto" w:fill="F2F2F2" w:themeFill="background1" w:themeFillShade="F2"/>
          </w:tcPr>
          <w:p w:rsidR="002371C6" w:rsidRPr="000A3FD8" w:rsidRDefault="002371C6" w:rsidP="00B2236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Ponedjeljak, </w:t>
            </w:r>
            <w:r w:rsidR="00F73B40" w:rsidRPr="000A3F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371C6" w:rsidRPr="000A3FD8" w:rsidTr="002371C6">
        <w:tc>
          <w:tcPr>
            <w:tcW w:w="7508" w:type="dxa"/>
            <w:gridSpan w:val="2"/>
          </w:tcPr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</w:t>
            </w:r>
            <w:r w:rsidR="007E7E1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2h): prof. </w:t>
            </w:r>
            <w:r w:rsidRPr="000A3FD8">
              <w:rPr>
                <w:rFonts w:ascii="Arial" w:hAnsi="Arial" w:cs="Arial"/>
                <w:sz w:val="24"/>
                <w:szCs w:val="24"/>
              </w:rPr>
              <w:t>dr. sc</w:t>
            </w:r>
            <w:r w:rsidRPr="000A3FD8">
              <w:rPr>
                <w:rFonts w:ascii="Arial" w:hAnsi="Arial" w:cs="Arial"/>
                <w:i/>
                <w:iCs/>
                <w:sz w:val="24"/>
                <w:szCs w:val="24"/>
              </w:rPr>
              <w:t>. Ivana Goić Barišić,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r. med.</w:t>
            </w:r>
          </w:p>
          <w:p w:rsidR="002371C6" w:rsidRPr="000A3FD8" w:rsidRDefault="002371C6" w:rsidP="00E852A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Gram negativne nefermentirajuć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 xml:space="preserve">Pseudomonas, Acinetobacter, </w:t>
            </w:r>
            <w:r w:rsidR="00A57BB0" w:rsidRPr="000A3FD8">
              <w:rPr>
                <w:rFonts w:ascii="Arial" w:hAnsi="Arial" w:cs="Arial"/>
                <w:i/>
                <w:sz w:val="24"/>
                <w:szCs w:val="24"/>
              </w:rPr>
              <w:t>Stenotroph</w:t>
            </w:r>
            <w:r w:rsidR="0036305E" w:rsidRPr="000A3FD8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A57BB0" w:rsidRPr="000A3FD8">
              <w:rPr>
                <w:rFonts w:ascii="Arial" w:hAnsi="Arial" w:cs="Arial"/>
                <w:i/>
                <w:sz w:val="24"/>
                <w:szCs w:val="24"/>
              </w:rPr>
              <w:t>monas</w:t>
            </w:r>
          </w:p>
          <w:p w:rsidR="002371C6" w:rsidRPr="000A3FD8" w:rsidRDefault="006A5F7A" w:rsidP="00E8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="002371C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2371C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2371C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E16C7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="002371C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Seminarska skupina I 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 xml:space="preserve">(1,2,3), </w:t>
            </w:r>
            <w:r w:rsidR="007E1F20" w:rsidRPr="000A3FD8">
              <w:rPr>
                <w:rFonts w:ascii="Arial" w:hAnsi="Arial" w:cs="Arial"/>
                <w:b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čionica, PAK</w:t>
            </w:r>
          </w:p>
          <w:p w:rsidR="004D6D54" w:rsidRPr="000A3FD8" w:rsidRDefault="004D6D54" w:rsidP="00E852A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A57BB0" w:rsidRPr="000A3FD8" w:rsidRDefault="002371C6" w:rsidP="00E8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</w:t>
            </w:r>
            <w:r w:rsidR="00A57BB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 </w:t>
            </w:r>
            <w:r w:rsidRPr="000A3FD8">
              <w:rPr>
                <w:rFonts w:ascii="Arial" w:hAnsi="Arial" w:cs="Arial"/>
                <w:bCs/>
                <w:sz w:val="24"/>
                <w:szCs w:val="24"/>
              </w:rPr>
              <w:t xml:space="preserve">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Pr="000A3FD8">
              <w:rPr>
                <w:rFonts w:ascii="Arial" w:hAnsi="Arial" w:cs="Arial"/>
                <w:bCs/>
                <w:sz w:val="24"/>
                <w:szCs w:val="24"/>
              </w:rPr>
              <w:t>, dr. med</w:t>
            </w:r>
            <w:r w:rsidR="00A57BB0" w:rsidRPr="000A3FD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2371C6" w:rsidRPr="000A3FD8" w:rsidRDefault="00A57BB0" w:rsidP="00E852A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Gram negativne, zavijene, štapićast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 xml:space="preserve">Vibrio, Helicobacter, Campylobacter.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Anaerobn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Clostridium, Actinomyces</w:t>
            </w:r>
            <w:r w:rsidRPr="000A3FD8">
              <w:rPr>
                <w:rFonts w:ascii="Arial" w:hAnsi="Arial" w:cs="Arial"/>
                <w:sz w:val="24"/>
                <w:szCs w:val="24"/>
              </w:rPr>
              <w:t>.</w:t>
            </w:r>
            <w:r w:rsidR="002371C6"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E3C56" w:rsidRPr="000A3FD8" w:rsidRDefault="00525CFA" w:rsidP="00A57B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656F4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57BB0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6A5F7A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56F4" w:rsidRPr="000A3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A5F7A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656F4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F7A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371C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eminarska skupina 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II (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 xml:space="preserve">), </w:t>
            </w:r>
            <w:r w:rsidR="007E1F20" w:rsidRPr="000A3FD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55C78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1F20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5C78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E1F20" w:rsidRPr="000A3FD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55C78" w:rsidRPr="000A3FD8">
              <w:rPr>
                <w:rFonts w:ascii="Arial" w:hAnsi="Arial" w:cs="Arial"/>
                <w:b/>
                <w:sz w:val="24"/>
                <w:szCs w:val="24"/>
              </w:rPr>
              <w:t>sem.2</w:t>
            </w:r>
            <w:r w:rsidR="002371C6" w:rsidRPr="000A3FD8">
              <w:rPr>
                <w:rFonts w:ascii="Arial" w:hAnsi="Arial" w:cs="Arial"/>
                <w:b/>
                <w:sz w:val="24"/>
                <w:szCs w:val="24"/>
              </w:rPr>
              <w:t>, PAK</w:t>
            </w:r>
          </w:p>
          <w:p w:rsidR="004D6D54" w:rsidRPr="000A3FD8" w:rsidRDefault="004D6D54" w:rsidP="00A57BB0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075FA4" w:rsidRPr="000A3FD8" w:rsidRDefault="002371C6" w:rsidP="00075FA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3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</w:t>
            </w:r>
            <w:r w:rsidR="00075FA4" w:rsidRPr="000A3FD8">
              <w:rPr>
                <w:rFonts w:ascii="Arial" w:hAnsi="Arial" w:cs="Arial"/>
                <w:sz w:val="24"/>
                <w:szCs w:val="24"/>
              </w:rPr>
              <w:t xml:space="preserve">Makroskopska biokemijska identifikacija enterobakterija. Serotipizacija. Serološke pretrage (Widal). Značajke rodova </w:t>
            </w:r>
            <w:r w:rsidR="00075FA4" w:rsidRPr="000A3FD8">
              <w:rPr>
                <w:rFonts w:ascii="Arial" w:hAnsi="Arial" w:cs="Arial"/>
                <w:i/>
                <w:sz w:val="24"/>
                <w:szCs w:val="24"/>
              </w:rPr>
              <w:t>Bordetella</w:t>
            </w:r>
            <w:r w:rsidR="00075FA4"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5FA4" w:rsidRPr="000A3FD8">
              <w:rPr>
                <w:rFonts w:ascii="Arial" w:hAnsi="Arial" w:cs="Arial"/>
                <w:i/>
                <w:sz w:val="24"/>
                <w:szCs w:val="24"/>
              </w:rPr>
              <w:t>Brucella</w:t>
            </w:r>
            <w:r w:rsidR="00075FA4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71C6" w:rsidRPr="000A3FD8" w:rsidRDefault="002371C6" w:rsidP="00E852A2">
            <w:pPr>
              <w:rPr>
                <w:rFonts w:ascii="Arial" w:hAnsi="Arial" w:cs="Arial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525CFA" w:rsidRPr="000A3F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  8,00 – 1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097130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2371C6" w:rsidRPr="000A3FD8" w:rsidRDefault="002371C6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C55C78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1,00 – 1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44DCD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244DCD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244DCD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2371C6" w:rsidRPr="000A3FD8" w:rsidRDefault="002371C6" w:rsidP="00525CFA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D6329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4,00 – 1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12224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97130" w:rsidRPr="000A3F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ntonija Šaškor</w:t>
            </w:r>
            <w:r w:rsidR="00CA06AD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525CFA" w:rsidRPr="000A3FD8" w:rsidRDefault="00525CFA" w:rsidP="00525CFA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2: 17,00 – 20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0189" w:rsidRPr="000A3FD8">
              <w:rPr>
                <w:rFonts w:ascii="Arial" w:hAnsi="Arial" w:cs="Arial"/>
                <w:i/>
                <w:sz w:val="24"/>
                <w:szCs w:val="24"/>
              </w:rPr>
              <w:t>Karla Krističević</w:t>
            </w:r>
            <w:r w:rsidR="00CA0189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</w:t>
            </w:r>
            <w:r w:rsidR="00CA0189" w:rsidRPr="000A3FD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d.</w:t>
            </w:r>
          </w:p>
        </w:tc>
      </w:tr>
      <w:tr w:rsidR="007E7E14" w:rsidRPr="000A3FD8" w:rsidTr="00A57BB0">
        <w:tc>
          <w:tcPr>
            <w:tcW w:w="15501" w:type="dxa"/>
            <w:gridSpan w:val="3"/>
            <w:shd w:val="clear" w:color="auto" w:fill="F2F2F2" w:themeFill="background1" w:themeFillShade="F2"/>
          </w:tcPr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torak, 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E7E14" w:rsidRPr="000A3FD8" w:rsidTr="00A57BB0">
        <w:tc>
          <w:tcPr>
            <w:tcW w:w="7465" w:type="dxa"/>
          </w:tcPr>
          <w:p w:rsidR="006A5F7A" w:rsidRPr="000A3FD8" w:rsidRDefault="006A5F7A" w:rsidP="006A5F7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5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</w:t>
            </w:r>
            <w:r w:rsidR="0090262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</w:t>
            </w:r>
            <w:r w:rsidR="00902628" w:rsidRPr="000A3FD8">
              <w:rPr>
                <w:rFonts w:ascii="Arial" w:hAnsi="Arial" w:cs="Arial"/>
                <w:bCs/>
                <w:sz w:val="24"/>
                <w:szCs w:val="24"/>
              </w:rPr>
              <w:t xml:space="preserve">dr. sc. </w:t>
            </w:r>
            <w:r w:rsidR="00902628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902628" w:rsidRPr="000A3FD8">
              <w:rPr>
                <w:rFonts w:ascii="Arial" w:hAnsi="Arial" w:cs="Arial"/>
                <w:bCs/>
                <w:sz w:val="24"/>
                <w:szCs w:val="24"/>
              </w:rPr>
              <w:t>, dr. med.</w:t>
            </w:r>
          </w:p>
          <w:p w:rsidR="006A5F7A" w:rsidRPr="000A3FD8" w:rsidRDefault="006A5F7A" w:rsidP="006A5F7A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Gram negativne, zavijene, štapićast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 xml:space="preserve">Vibrio, Helicobacter, Campylobacter.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Anaerobn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Clostridium, Actinomyces</w:t>
            </w:r>
            <w:r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5F7A" w:rsidRPr="000A3FD8" w:rsidRDefault="006A5F7A" w:rsidP="006A5F7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50 –10,25 Seminarska skupina I (1,2,3), P010-učionica, PAK</w:t>
            </w:r>
          </w:p>
          <w:p w:rsidR="006A5F7A" w:rsidRPr="000A3FD8" w:rsidRDefault="006A5F7A" w:rsidP="00A57BB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7E7E14" w:rsidRPr="000A3FD8" w:rsidRDefault="007E7E14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</w:t>
            </w:r>
            <w:r w:rsidR="00075FA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</w:t>
            </w:r>
            <w:r w:rsidR="006A5F7A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</w:t>
            </w:r>
            <w:r w:rsidR="006A5F7A" w:rsidRPr="000A3FD8">
              <w:rPr>
                <w:rFonts w:ascii="Arial" w:hAnsi="Arial" w:cs="Arial"/>
                <w:bCs/>
                <w:sz w:val="24"/>
                <w:szCs w:val="24"/>
              </w:rPr>
              <w:t xml:space="preserve">dr. sc. </w:t>
            </w:r>
            <w:r w:rsidR="006A5F7A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6A5F7A" w:rsidRPr="000A3FD8">
              <w:rPr>
                <w:rFonts w:ascii="Arial" w:hAnsi="Arial" w:cs="Arial"/>
                <w:bCs/>
                <w:sz w:val="24"/>
                <w:szCs w:val="24"/>
              </w:rPr>
              <w:t>, dr. med.</w:t>
            </w:r>
          </w:p>
          <w:p w:rsidR="00A57BB0" w:rsidRPr="000A3FD8" w:rsidRDefault="00A57BB0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 xml:space="preserve">Gram negativne, zavijene, štapićast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 xml:space="preserve">Vibrio, Helicobacter, Campylobacter. 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Anaerobne bakterije – rodovi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Clostridium, Actinomyces</w:t>
            </w:r>
            <w:r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6D54" w:rsidRPr="000A3FD8" w:rsidRDefault="006A5F7A" w:rsidP="006A5F7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="007E7E1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CB3E2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075FA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–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7E7E1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075FA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</w:t>
            </w:r>
            <w:r w:rsidR="007E7E1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ska skupina III (5,6,7), P010-učionica, PAK</w:t>
            </w:r>
          </w:p>
        </w:tc>
        <w:tc>
          <w:tcPr>
            <w:tcW w:w="8036" w:type="dxa"/>
            <w:gridSpan w:val="2"/>
          </w:tcPr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4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Pseudomonas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Campylobacter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Vibrio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Helicobacter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– mikrobiološka dijagnostika. Uzimanje i transport uzoraka za izolaciju anaerobnih bakterija. Principi anaerobne kultivacije.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Neisseria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spp.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Haemophilus</w:t>
            </w:r>
            <w:r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075FA4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8,00 – 11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656F4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1656F4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1656F4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075FA4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1,00 – 14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4348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A84348" w:rsidRPr="000A3FD8">
              <w:rPr>
                <w:rFonts w:ascii="Arial" w:hAnsi="Arial" w:cs="Arial"/>
                <w:i/>
                <w:sz w:val="24"/>
                <w:szCs w:val="24"/>
              </w:rPr>
              <w:t>Merica Carev</w:t>
            </w:r>
            <w:r w:rsidR="00A84348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D6329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4,00 – 17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097130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097130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7E7E14" w:rsidRPr="000A3FD8" w:rsidRDefault="007E7E14" w:rsidP="00075FA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075FA4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7,00 – 20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A0189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CA0189" w:rsidRPr="000A3FD8">
              <w:rPr>
                <w:rFonts w:ascii="Arial" w:hAnsi="Arial" w:cs="Arial"/>
                <w:sz w:val="24"/>
                <w:szCs w:val="24"/>
              </w:rPr>
              <w:t xml:space="preserve">, dr. med.          </w:t>
            </w:r>
          </w:p>
        </w:tc>
      </w:tr>
      <w:tr w:rsidR="007E7E14" w:rsidRPr="000A3FD8" w:rsidTr="00A57BB0">
        <w:tc>
          <w:tcPr>
            <w:tcW w:w="15501" w:type="dxa"/>
            <w:gridSpan w:val="3"/>
            <w:shd w:val="clear" w:color="auto" w:fill="F2F2F2" w:themeFill="background1" w:themeFillShade="F2"/>
          </w:tcPr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Srijeda , 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E7E14" w:rsidRPr="000A3FD8" w:rsidTr="00A57BB0">
        <w:tc>
          <w:tcPr>
            <w:tcW w:w="7465" w:type="dxa"/>
          </w:tcPr>
          <w:p w:rsidR="007E7E14" w:rsidRPr="000A3FD8" w:rsidRDefault="007E7E14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avanje B3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3h):  prof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arija Tonkić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</w:t>
            </w:r>
          </w:p>
          <w:p w:rsidR="007E7E14" w:rsidRPr="000A3FD8" w:rsidRDefault="007E7E14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Gram negativne spiralne bakterije - porodica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pirochaetace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Bakterije bez stanične stijenke - porodica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ycoplasmatace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</w:p>
          <w:p w:rsidR="007E7E14" w:rsidRPr="000A3FD8" w:rsidRDefault="007E7E14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bligatne unutarstanične bakterije: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ickettsiace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</w:p>
          <w:p w:rsidR="007E7E14" w:rsidRPr="000A3FD8" w:rsidRDefault="007E7E14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hlamydiace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7E7E14" w:rsidRPr="000A3FD8" w:rsidRDefault="009F0C66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B104 ,BSB  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E14" w:rsidRPr="000A3FD8">
              <w:rPr>
                <w:rFonts w:ascii="Arial" w:hAnsi="Arial" w:cs="Arial"/>
                <w:b/>
                <w:sz w:val="24"/>
                <w:szCs w:val="24"/>
              </w:rPr>
              <w:t>8,00 – 10,25</w:t>
            </w:r>
          </w:p>
          <w:p w:rsidR="004D6D54" w:rsidRPr="000A3FD8" w:rsidRDefault="004D6D54" w:rsidP="00A57BB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7E7E14" w:rsidRPr="000A3FD8" w:rsidRDefault="007E7E14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</w:t>
            </w:r>
            <w:r w:rsidR="00CB3E2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</w:t>
            </w:r>
            <w:r w:rsidR="009F0C66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9F0C66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9F0C66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7E7E14" w:rsidRPr="000A3FD8" w:rsidRDefault="007E7E14" w:rsidP="00A57BB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odovi –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Bacillus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rynebacter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steri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egionell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Acidorezistentne bakterije – rod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ycobacter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7E7E14" w:rsidRPr="000A3FD8" w:rsidRDefault="007E7E14" w:rsidP="00A57BB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20 - 12,55  Seminarska skupina I (1,2,3) , P010-učionica, PAK</w:t>
            </w:r>
          </w:p>
          <w:p w:rsidR="004D6D54" w:rsidRPr="000A3FD8" w:rsidRDefault="004D6D54" w:rsidP="00A57BB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  <w:gridSpan w:val="2"/>
          </w:tcPr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4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Pseudomonas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Campylobacter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Vibrio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Helicobacter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– mikrobiološka dijagnostika. Uzimanje i transport uzoraka za izolaciju anaerobnih bakterija. Principi anaerobne kultivacije.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Neisseria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spp.,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Haemophilus</w:t>
            </w:r>
          </w:p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7: 11,00 – 14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0189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CA0189" w:rsidRPr="000A3FD8">
              <w:rPr>
                <w:rFonts w:ascii="Arial" w:hAnsi="Arial" w:cs="Arial"/>
                <w:i/>
                <w:sz w:val="24"/>
                <w:szCs w:val="24"/>
              </w:rPr>
              <w:t>Merica Carev</w:t>
            </w:r>
            <w:r w:rsidR="00CA0189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7E7E14" w:rsidRPr="000A3FD8" w:rsidRDefault="007E7E14" w:rsidP="00A57BB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CB3E24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4,00 – 17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E254F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BE254F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BE254F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097130" w:rsidRPr="000A3FD8" w:rsidRDefault="007E7E14" w:rsidP="00097130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6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7,00 – 20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097130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097130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7E7E14" w:rsidRPr="000A3FD8" w:rsidRDefault="007E7E14" w:rsidP="00CA01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4" w:rsidRPr="000A3FD8" w:rsidTr="005940D4">
        <w:tc>
          <w:tcPr>
            <w:tcW w:w="15501" w:type="dxa"/>
            <w:gridSpan w:val="3"/>
            <w:shd w:val="clear" w:color="auto" w:fill="F2F2F2" w:themeFill="background1" w:themeFillShade="F2"/>
          </w:tcPr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Četvrtak, 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CB3E24" w:rsidRPr="000A3FD8" w:rsidTr="005940D4">
        <w:tc>
          <w:tcPr>
            <w:tcW w:w="7465" w:type="dxa"/>
          </w:tcPr>
          <w:p w:rsidR="00CB3E24" w:rsidRPr="000A3FD8" w:rsidRDefault="00CB3E24" w:rsidP="005940D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6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</w:t>
            </w:r>
            <w:r w:rsidR="00956030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956030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956030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CB3E24" w:rsidRPr="000A3FD8" w:rsidRDefault="00CB3E24" w:rsidP="00CB3E2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odovi –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Bacillus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rynebacter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steri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egionell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Acidorezistentne bakterije – rod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ycobacter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CB3E24" w:rsidRPr="000A3FD8" w:rsidRDefault="00E50952" w:rsidP="005940D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="00CB3E2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ska skupina III (5,6,7), P010-učionica, PAK</w:t>
            </w:r>
          </w:p>
          <w:p w:rsidR="00E50952" w:rsidRPr="000A3FD8" w:rsidRDefault="00E50952" w:rsidP="005940D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B3E24" w:rsidRPr="000A3FD8" w:rsidRDefault="00CB3E24" w:rsidP="005940D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B6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</w:t>
            </w:r>
            <w:r w:rsidR="00E50952" w:rsidRPr="000A3FD8">
              <w:rPr>
                <w:rFonts w:ascii="Arial" w:hAnsi="Arial" w:cs="Arial"/>
                <w:sz w:val="24"/>
                <w:szCs w:val="24"/>
              </w:rPr>
              <w:t xml:space="preserve">prof. dr. sc. </w:t>
            </w:r>
            <w:r w:rsidR="00E50952" w:rsidRPr="000A3FD8">
              <w:rPr>
                <w:rFonts w:ascii="Arial" w:hAnsi="Arial" w:cs="Arial"/>
                <w:i/>
                <w:sz w:val="24"/>
                <w:szCs w:val="24"/>
              </w:rPr>
              <w:t>Ivana Goić Barišić</w:t>
            </w:r>
            <w:r w:rsidR="00E50952" w:rsidRPr="000A3FD8">
              <w:rPr>
                <w:rFonts w:ascii="Arial" w:hAnsi="Arial" w:cs="Arial"/>
                <w:sz w:val="24"/>
                <w:szCs w:val="24"/>
              </w:rPr>
              <w:t>,dr. med</w:t>
            </w:r>
            <w:r w:rsidR="001656F4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3E24" w:rsidRPr="000A3FD8" w:rsidRDefault="00CB3E24" w:rsidP="005940D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odovi –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Bacillus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rynebacter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steri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egionell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Acidorezistentne bakterije – rod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ycobacterium</w:t>
            </w:r>
            <w:r w:rsidR="00C90CF7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CB3E24" w:rsidRPr="000A3FD8" w:rsidRDefault="00C90CF7" w:rsidP="00C90CF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1656F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CB3E2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1656F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CB3E2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1656F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CB3E2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1656F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="00CB3E2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 Seminarska skupina II (3,4,5), P010-učionica, PAK</w:t>
            </w:r>
          </w:p>
          <w:p w:rsidR="009F0C66" w:rsidRPr="000A3FD8" w:rsidRDefault="009F0C66" w:rsidP="00C90CF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  <w:gridSpan w:val="2"/>
          </w:tcPr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B. anthracis - prikaz spora i kapsule, B.subtillis - nasađivanje spora. Corynebacterium – uzgoj, bojenje i mikroskopija. Listeria – kultura, mikroskopija. Bojenje po Ziehl-Neelsenu. Uzimanje, slanje i obrada uzoraka za izolaciju mikobakterija. Uzgoj mikobakterija. Test rezistencije na tuberkulostatike. Legionella – dijagnostički postupci. Serološki testovi za T. pallidum. Mycoplasma, Ureaplasma – kultura</w:t>
            </w: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2:   8,00 – 11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Pr="000A3FD8">
              <w:rPr>
                <w:rFonts w:ascii="Arial" w:hAnsi="Arial" w:cs="Arial"/>
                <w:sz w:val="24"/>
                <w:szCs w:val="24"/>
              </w:rPr>
              <w:t>, dr. med.</w:t>
            </w:r>
            <w:r w:rsidRPr="000A3F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1: 11,00 – 14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60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956030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956030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4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4,00 – 17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84348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c. dr. sc. </w:t>
            </w:r>
            <w:r w:rsidR="00A84348" w:rsidRPr="000A3F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atarina Šiško Kraljević</w:t>
            </w:r>
            <w:r w:rsidR="00A84348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, dr. med.</w:t>
            </w: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3: 17,00 – 20,00   </w:t>
            </w:r>
            <w:r w:rsidR="00A84348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A84348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A84348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E24" w:rsidRPr="000A3FD8" w:rsidTr="005940D4">
        <w:tc>
          <w:tcPr>
            <w:tcW w:w="15501" w:type="dxa"/>
            <w:gridSpan w:val="3"/>
            <w:shd w:val="clear" w:color="auto" w:fill="F2F2F2" w:themeFill="background1" w:themeFillShade="F2"/>
          </w:tcPr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ak, 1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CB3E24" w:rsidRPr="000A3FD8" w:rsidTr="005940D4">
        <w:tc>
          <w:tcPr>
            <w:tcW w:w="7465" w:type="dxa"/>
          </w:tcPr>
          <w:p w:rsidR="00C90CF7" w:rsidRPr="000A3FD8" w:rsidRDefault="00C90CF7" w:rsidP="005940D4">
            <w:pPr>
              <w:rPr>
                <w:rFonts w:ascii="Arial" w:hAnsi="Arial" w:cs="Arial"/>
                <w:b/>
                <w:spacing w:val="36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avanje B4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pacing w:val="-1"/>
                <w:sz w:val="24"/>
                <w:szCs w:val="24"/>
              </w:rPr>
              <w:t>(1h):</w:t>
            </w:r>
            <w:r w:rsidRPr="000A3FD8">
              <w:rPr>
                <w:rFonts w:ascii="Arial" w:hAnsi="Arial" w:cs="Arial"/>
                <w:b/>
                <w:spacing w:val="36"/>
                <w:sz w:val="24"/>
                <w:szCs w:val="24"/>
              </w:rPr>
              <w:t xml:space="preserve"> </w:t>
            </w:r>
            <w:r w:rsidR="00CB0F80" w:rsidRPr="000A3FD8">
              <w:rPr>
                <w:rFonts w:ascii="Arial" w:hAnsi="Arial" w:cs="Arial"/>
                <w:sz w:val="24"/>
                <w:szCs w:val="24"/>
              </w:rPr>
              <w:t xml:space="preserve">prof. dr. sc. </w:t>
            </w:r>
            <w:r w:rsidR="00CB0F80" w:rsidRPr="000A3FD8">
              <w:rPr>
                <w:rFonts w:ascii="Arial" w:hAnsi="Arial" w:cs="Arial"/>
                <w:i/>
                <w:sz w:val="24"/>
                <w:szCs w:val="24"/>
              </w:rPr>
              <w:t>Marija Tonkić</w:t>
            </w:r>
            <w:r w:rsidR="00CB0F80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CB3E24" w:rsidRPr="000A3FD8" w:rsidRDefault="00C90CF7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sz w:val="24"/>
                <w:szCs w:val="24"/>
              </w:rPr>
              <w:t>Multirezistentne</w:t>
            </w:r>
            <w:r w:rsidRPr="000A3FD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sz w:val="24"/>
                <w:szCs w:val="24"/>
              </w:rPr>
              <w:t>bakterije</w:t>
            </w:r>
            <w:r w:rsidR="00C55C78" w:rsidRPr="000A3F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0CF7" w:rsidRPr="000A3FD8" w:rsidRDefault="00A051BC" w:rsidP="00C90CF7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PO12 - amfiteatar PAK</w:t>
            </w:r>
            <w:r w:rsidRPr="000A3FD8">
              <w:rPr>
                <w:rFonts w:ascii="Arial" w:hAnsi="Arial" w:cs="Arial"/>
                <w:sz w:val="24"/>
                <w:szCs w:val="24"/>
              </w:rPr>
              <w:t>: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8,00 – 8,45</w:t>
            </w:r>
          </w:p>
          <w:p w:rsidR="00C90CF7" w:rsidRPr="000A3FD8" w:rsidRDefault="00C90CF7" w:rsidP="005940D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  <w:gridSpan w:val="2"/>
          </w:tcPr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B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B. anthracis – prikaz spora i kapsule...</w:t>
            </w: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6:  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00 – 1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A7BA9"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E9E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077E9E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CB3E24" w:rsidRPr="000A3FD8" w:rsidRDefault="00CB3E24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5: 1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00 – 1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E254F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BE254F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BE254F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  <w:p w:rsidR="00CB3E24" w:rsidRPr="000A3FD8" w:rsidRDefault="00CB3E24" w:rsidP="00C90CF7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7: 1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00 – 1</w:t>
            </w:r>
            <w:r w:rsidR="00C90CF7" w:rsidRPr="000A3FD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7130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097130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097130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</w:tc>
      </w:tr>
    </w:tbl>
    <w:p w:rsidR="005B70F4" w:rsidRPr="000A3FD8" w:rsidRDefault="005B70F4">
      <w:pPr>
        <w:rPr>
          <w:rFonts w:ascii="Arial" w:hAnsi="Arial" w:cs="Arial"/>
          <w:sz w:val="24"/>
          <w:szCs w:val="24"/>
        </w:rPr>
      </w:pPr>
    </w:p>
    <w:p w:rsidR="00A10B2E" w:rsidRPr="000A3FD8" w:rsidRDefault="005B70F4">
      <w:pPr>
        <w:rPr>
          <w:rFonts w:ascii="Arial" w:hAnsi="Arial" w:cs="Arial"/>
          <w:sz w:val="24"/>
          <w:szCs w:val="24"/>
        </w:rPr>
      </w:pPr>
      <w:r w:rsidRPr="000A3FD8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465"/>
        <w:gridCol w:w="8036"/>
      </w:tblGrid>
      <w:tr w:rsidR="00150E9A" w:rsidRPr="000A3FD8" w:rsidTr="00E852A2">
        <w:tc>
          <w:tcPr>
            <w:tcW w:w="15501" w:type="dxa"/>
            <w:gridSpan w:val="2"/>
            <w:shd w:val="clear" w:color="auto" w:fill="BFBFBF" w:themeFill="background1" w:themeFillShade="BF"/>
          </w:tcPr>
          <w:p w:rsidR="00150E9A" w:rsidRPr="000A3FD8" w:rsidRDefault="00150E9A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lastRenderedPageBreak/>
              <w:t>3.tjedan</w:t>
            </w:r>
          </w:p>
        </w:tc>
      </w:tr>
      <w:tr w:rsidR="00150E9A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50E9A" w:rsidRPr="000A3FD8" w:rsidRDefault="00150E9A" w:rsidP="00B2236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ak, 1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150E9A" w:rsidRPr="000A3FD8" w:rsidTr="00CB14A9">
        <w:tc>
          <w:tcPr>
            <w:tcW w:w="7465" w:type="dxa"/>
          </w:tcPr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ROVJERA  ZNANJA</w:t>
            </w: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bakteriologija) – test </w:t>
            </w:r>
          </w:p>
          <w:p w:rsidR="00F8359E" w:rsidRPr="000A3FD8" w:rsidRDefault="00F8359E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20 – 12,55</w:t>
            </w: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PAK (</w:t>
            </w:r>
            <w:r w:rsidR="007E1F20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P012-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am</w:t>
            </w:r>
            <w:r w:rsidR="008A536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fiteatar,P010-učionic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 </w:t>
            </w:r>
          </w:p>
          <w:p w:rsidR="00BC278E" w:rsidRPr="000A3FD8" w:rsidRDefault="00F8359E" w:rsidP="00AE4F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KBC-Firule (velika predavaonica),</w:t>
            </w:r>
            <w:r w:rsidR="008A536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zgrada A (A 116)</w:t>
            </w:r>
          </w:p>
          <w:p w:rsidR="004D6D54" w:rsidRPr="000A3FD8" w:rsidRDefault="004D6D54" w:rsidP="00AE4F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150E9A" w:rsidRPr="000A3FD8" w:rsidRDefault="00150E9A" w:rsidP="00E85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E9A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50E9A" w:rsidRPr="000A3FD8" w:rsidRDefault="00150E9A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, 1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CB14A9">
        <w:tc>
          <w:tcPr>
            <w:tcW w:w="7465" w:type="dxa"/>
          </w:tcPr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avanje 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</w:t>
            </w:r>
            <w:r w:rsidR="00956030" w:rsidRPr="000A3FD8">
              <w:rPr>
                <w:rFonts w:ascii="Arial" w:hAnsi="Arial" w:cs="Arial"/>
                <w:sz w:val="24"/>
                <w:szCs w:val="24"/>
              </w:rPr>
              <w:t xml:space="preserve">prof. dr. sc. </w:t>
            </w:r>
            <w:r w:rsidR="00956030" w:rsidRPr="000A3FD8">
              <w:rPr>
                <w:rFonts w:ascii="Arial" w:hAnsi="Arial" w:cs="Arial"/>
                <w:i/>
                <w:sz w:val="24"/>
                <w:szCs w:val="24"/>
              </w:rPr>
              <w:t>Ivana Goić Barišić</w:t>
            </w:r>
            <w:r w:rsidR="00956030" w:rsidRPr="000A3FD8">
              <w:rPr>
                <w:rFonts w:ascii="Arial" w:hAnsi="Arial" w:cs="Arial"/>
                <w:sz w:val="24"/>
                <w:szCs w:val="24"/>
              </w:rPr>
              <w:t>,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vod u mikologiju. Oblik, građa i razmnožavanje gljiva. Gljivične bolesti – patogeneza. Protugljivični lijekovi. </w:t>
            </w:r>
          </w:p>
          <w:p w:rsidR="00F8359E" w:rsidRPr="000A3FD8" w:rsidRDefault="007E1F20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P012-a</w:t>
            </w:r>
            <w:r w:rsidR="00F8359E" w:rsidRPr="000A3FD8">
              <w:rPr>
                <w:rFonts w:ascii="Arial" w:hAnsi="Arial" w:cs="Arial"/>
                <w:b/>
                <w:sz w:val="24"/>
                <w:szCs w:val="24"/>
              </w:rPr>
              <w:t>mfiteatar PAK</w:t>
            </w:r>
            <w:r w:rsidR="00F8359E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00 – 9,35</w:t>
            </w: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(2h): doc.</w:t>
            </w:r>
            <w:r w:rsidR="009A2CB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       </w:t>
            </w: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edicinski značajni kvasci i plijesni. </w:t>
            </w:r>
          </w:p>
          <w:p w:rsidR="00F8359E" w:rsidRPr="000A3FD8" w:rsidRDefault="00F8359E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Seminarska skupina III (5,6,7)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264896" w:rsidRPr="000A3FD8" w:rsidRDefault="00264896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4D6D54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(2h): doc.</w:t>
            </w:r>
            <w:r w:rsidR="009A2CB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</w:t>
            </w:r>
          </w:p>
          <w:p w:rsidR="00F8359E" w:rsidRPr="000A3FD8" w:rsidRDefault="004D6D54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Medicins</w:t>
            </w:r>
            <w:r w:rsidR="00264896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i značajni kvasci i plijesni. </w:t>
            </w:r>
            <w:r w:rsidR="00F8359E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</w:p>
          <w:p w:rsidR="00F8359E" w:rsidRPr="000A3FD8" w:rsidRDefault="00F8359E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 – 12,55  Seminarska skupina I (1,2,3)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264896" w:rsidRPr="000A3FD8" w:rsidRDefault="00264896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  <w:p w:rsidR="00264896" w:rsidRPr="000A3FD8" w:rsidRDefault="00264896" w:rsidP="0026489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edicinski značajni kvasci i plijesni. </w:t>
            </w:r>
          </w:p>
          <w:p w:rsidR="00F8359E" w:rsidRPr="000A3FD8" w:rsidRDefault="00F8359E" w:rsidP="00AE4F3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885E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885E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2,</w:t>
            </w:r>
            <w:r w:rsidR="00885E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8A536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 Seminarska skupina II (3,4,5)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8A5368" w:rsidRPr="000A3FD8">
              <w:rPr>
                <w:rFonts w:ascii="Arial" w:hAnsi="Arial" w:cs="Arial"/>
                <w:b/>
                <w:sz w:val="24"/>
                <w:szCs w:val="24"/>
              </w:rPr>
              <w:t>P012-amfiteatar PAK</w:t>
            </w:r>
          </w:p>
          <w:p w:rsidR="00BC278E" w:rsidRPr="000A3FD8" w:rsidRDefault="00BC278E" w:rsidP="00AE4F3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M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Kvasci i plijesni – makro i mikromorfologija. Principi izolacije i identifikacije medicinski značajnih kvasaca i plijesni. Dijagnostika dermatomikoza.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7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2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3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C6076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3C6076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3C6076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6:  13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5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C6076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3C6076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5:  15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C6076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3C6076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3C6076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5940D4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1:  1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8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C6076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3C6076" w:rsidRPr="000A3FD8">
              <w:rPr>
                <w:rFonts w:ascii="Arial" w:hAnsi="Arial" w:cs="Arial"/>
                <w:sz w:val="24"/>
                <w:szCs w:val="24"/>
              </w:rPr>
              <w:t>, dr. med.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</w:tc>
      </w:tr>
      <w:tr w:rsidR="00150E9A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50E9A" w:rsidRPr="000A3FD8" w:rsidRDefault="00150E9A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, 1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CB14A9">
        <w:tc>
          <w:tcPr>
            <w:tcW w:w="7465" w:type="dxa"/>
          </w:tcPr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avanje P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3h): </w:t>
            </w:r>
            <w:r w:rsidR="00BC4329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BC4329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BC4329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vod u medicinsku parazitologiju. Medicinska protozoologija. Protisti krvi i  tkiva – rodovi: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oxoplasm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asmod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eishmani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F8359E" w:rsidRPr="000A3FD8" w:rsidRDefault="006F7A64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B104 ,BSB  </w:t>
            </w:r>
            <w:r w:rsidR="00F8359E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00 – 10,25</w:t>
            </w:r>
          </w:p>
          <w:p w:rsidR="00EE1EF3" w:rsidRPr="000A3FD8" w:rsidRDefault="00EE1EF3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P1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</w:t>
            </w:r>
            <w:r w:rsidR="00BC4329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sc. </w:t>
            </w:r>
            <w:r w:rsidR="00BC4329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="00BC4329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tisti probavnog i urogenitalnog  sustava – rodovi: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iardi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ntamoeb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ryptosporid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richomonas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264896" w:rsidRPr="000A3FD8" w:rsidRDefault="00F8359E" w:rsidP="006F7A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</w:t>
            </w:r>
            <w:r w:rsidR="006F7A6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2,</w:t>
            </w:r>
            <w:r w:rsidR="006F7A6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eminarska skupina I (1,2,3), 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</w:tc>
        <w:tc>
          <w:tcPr>
            <w:tcW w:w="8036" w:type="dxa"/>
          </w:tcPr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M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2h): Kvasci i plijesni – makro i mikromorfologija. Principi izolacije i identifikacije medicinski značajnih kvasaca i plijesni. Dijagnostika dermatomikoza.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4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1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2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="005E050C"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A7BA9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4A7BA9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75104" w:rsidRPr="000A3FD8" w:rsidRDefault="00F8359E" w:rsidP="00244DC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3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– 14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Antonija Šaškor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244DCD" w:rsidRPr="000A3FD8" w:rsidRDefault="00F8359E" w:rsidP="00244DCD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2: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14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940D4" w:rsidRPr="000A3FD8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Karla Krstičević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244D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E9A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50E9A" w:rsidRPr="000A3FD8" w:rsidRDefault="00150E9A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Četvrtak , </w:t>
            </w:r>
            <w:r w:rsidR="00AE1D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C49EA">
        <w:trPr>
          <w:trHeight w:val="2339"/>
        </w:trPr>
        <w:tc>
          <w:tcPr>
            <w:tcW w:w="7465" w:type="dxa"/>
          </w:tcPr>
          <w:p w:rsidR="00264896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P1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</w:t>
            </w:r>
            <w:r w:rsidR="005E050C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r. sc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</w:t>
            </w:r>
          </w:p>
          <w:p w:rsidR="00F8359E" w:rsidRPr="000A3FD8" w:rsidRDefault="00264896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tisti probavnog i urogenitalnog  sustava – rodovi: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iardi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ntamoeb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ryptosporid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richomonas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F8359E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</w:p>
          <w:p w:rsidR="00F8359E" w:rsidRPr="000A3FD8" w:rsidRDefault="001656F4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eminarska skupina III (5,6,7) 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1656F4" w:rsidRPr="000A3FD8" w:rsidRDefault="001656F4" w:rsidP="00F8359E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264896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P1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   </w:t>
            </w:r>
          </w:p>
          <w:p w:rsidR="00264896" w:rsidRPr="000A3FD8" w:rsidRDefault="00264896" w:rsidP="0026489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tisti probavnog i urogenitalnog  sustava – rodovi: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iardi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ntamoeba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ryptosporidium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richomonas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F8359E" w:rsidRPr="000A3FD8" w:rsidRDefault="007E1F20" w:rsidP="007E1F2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 - 12,55 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inarska skupina II  (3,4,5) ,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</w:tc>
        <w:tc>
          <w:tcPr>
            <w:tcW w:w="8036" w:type="dxa"/>
          </w:tcPr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P1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Dijagnostika toksoplazmoze, lišmenioze i malarije. Krvni razmaz, gusta kap, bioptati obojeni po Giemsa-Romanowskom. Izrada, bojanje preparata i mikroskopiranje preparata (raspoznavanje parazitskih oblika). Serološka dijagnostika. </w:t>
            </w:r>
          </w:p>
          <w:p w:rsidR="00F8359E" w:rsidRPr="000A3FD8" w:rsidRDefault="00F8359E" w:rsidP="00F835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3:   8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sc. </w:t>
            </w:r>
            <w:r w:rsidR="00BE254F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BE254F" w:rsidRPr="000A3FD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F75104" w:rsidRPr="000A3FD8" w:rsidRDefault="00F8359E" w:rsidP="00F751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1: 11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 xml:space="preserve">izv. prof. dr. sc.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Vanja Kaliterna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2: 14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C654C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3C654C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5D1FCA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4: 17,00 – 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063E2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7BA9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4A7BA9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</w:tc>
      </w:tr>
      <w:tr w:rsidR="00F8359E" w:rsidRPr="000A3FD8" w:rsidTr="00BA061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8359E" w:rsidRPr="000A3FD8" w:rsidRDefault="00F8359E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="00F60F1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C49EA">
        <w:trPr>
          <w:trHeight w:val="2339"/>
        </w:trPr>
        <w:tc>
          <w:tcPr>
            <w:tcW w:w="7465" w:type="dxa"/>
          </w:tcPr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P2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    </w:t>
            </w: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aljkasti i plosnati crvi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atyhelminthes (Taenia, Echinococcus), Nematoda (Trichinella, Trichuris, Enterobius, Ascaris</w:t>
            </w:r>
            <w:r w:rsidR="0055110F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="0055110F" w:rsidRPr="000A3FD8">
              <w:rPr>
                <w:rFonts w:ascii="Arial" w:hAnsi="Arial" w:cs="Arial"/>
                <w:color w:val="040C28"/>
                <w:sz w:val="30"/>
                <w:szCs w:val="30"/>
              </w:rPr>
              <w:t xml:space="preserve"> </w:t>
            </w:r>
            <w:r w:rsidR="0055110F" w:rsidRPr="000A3FD8">
              <w:rPr>
                <w:rFonts w:ascii="Arial" w:hAnsi="Arial" w:cs="Arial"/>
                <w:color w:val="040C28"/>
                <w:sz w:val="24"/>
                <w:szCs w:val="24"/>
              </w:rPr>
              <w:t>Strongyloides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F8359E" w:rsidRPr="000A3FD8" w:rsidRDefault="006F7A64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Seminarska skupina I (1,2,3) 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4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AE4F3B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1656F4" w:rsidRPr="000A3FD8" w:rsidRDefault="001656F4" w:rsidP="00F8359E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F8359E" w:rsidRPr="000A3FD8" w:rsidRDefault="00F8359E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P2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dr. sc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    </w:t>
            </w:r>
          </w:p>
          <w:p w:rsidR="00F8359E" w:rsidRPr="000A3FD8" w:rsidRDefault="006F7A64" w:rsidP="00F8359E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Seminarska skupina II (3,4,5) 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4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AE4F3B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, PAK</w:t>
            </w:r>
          </w:p>
        </w:tc>
        <w:tc>
          <w:tcPr>
            <w:tcW w:w="8036" w:type="dxa"/>
          </w:tcPr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P1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Dijagnostika toksoplazmoze, lišmenioze... 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7:   8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77E9E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077E9E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077E9E" w:rsidRPr="000A3FD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6: 11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5: 14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75104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59E" w:rsidRPr="000A3FD8" w:rsidTr="00BA0611">
        <w:tc>
          <w:tcPr>
            <w:tcW w:w="15501" w:type="dxa"/>
            <w:gridSpan w:val="2"/>
            <w:shd w:val="clear" w:color="auto" w:fill="BFBFBF" w:themeFill="background1" w:themeFillShade="BF"/>
          </w:tcPr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4.tjedan</w:t>
            </w:r>
          </w:p>
        </w:tc>
      </w:tr>
      <w:tr w:rsidR="00F8359E" w:rsidRPr="000A3FD8" w:rsidTr="00BA061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8359E" w:rsidRPr="000A3FD8" w:rsidRDefault="00F8359E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ak, 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A0611">
        <w:tc>
          <w:tcPr>
            <w:tcW w:w="7465" w:type="dxa"/>
          </w:tcPr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P2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</w:t>
            </w:r>
            <w:r w:rsidR="009A2CB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</w:t>
            </w:r>
          </w:p>
          <w:p w:rsidR="001656F4" w:rsidRPr="000A3FD8" w:rsidRDefault="001656F4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Valjkasti i plosnati crvi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atyhelminthes (Taenia, Echinococcus), Nematoda (Trichinella, Trichuris, Enterobius, Ascaris</w:t>
            </w:r>
            <w:r w:rsidR="0055110F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="0055110F" w:rsidRPr="000A3FD8">
              <w:rPr>
                <w:rFonts w:ascii="Arial" w:hAnsi="Arial" w:cs="Arial"/>
                <w:color w:val="040C28"/>
                <w:sz w:val="24"/>
                <w:szCs w:val="24"/>
              </w:rPr>
              <w:t xml:space="preserve"> Strongyloides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F8359E" w:rsidRPr="000A3FD8" w:rsidRDefault="00F8359E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50 – 10,25  Seminarska skupina III (5,6,7) 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114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</w:t>
            </w:r>
            <w:r w:rsidR="00AE4F3B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m.3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</w:tc>
        <w:tc>
          <w:tcPr>
            <w:tcW w:w="8036" w:type="dxa"/>
          </w:tcPr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P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Dijagnostika crijevnih parazitoza. Mikroskopiranje nativnih,  preparata s Lugolovom otopinom te koncentrata (MIFC). Mikromorfologija cista protozoa, jaja i ličinki helminata. Prepoznavanje adultnih oblika. Analni otisak po Grahamu. Dijagnostika ehinokokoze i trihineloze.</w:t>
            </w:r>
          </w:p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2:  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8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FCA"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 xml:space="preserve">izv. prof. dr. sc.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Vanja Kaliterna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5: 11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063E2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E4F3B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AE4F3B" w:rsidRPr="000A3FD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7: 14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7E9E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077E9E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F8359E" w:rsidP="005D1FCA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6: 17,00 – 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37C5" w:rsidRPr="000A3FD8">
              <w:rPr>
                <w:rFonts w:ascii="Arial" w:hAnsi="Arial" w:cs="Arial"/>
                <w:i/>
                <w:sz w:val="24"/>
                <w:szCs w:val="24"/>
              </w:rPr>
              <w:t>Jelena Marinović</w:t>
            </w:r>
            <w:r w:rsidR="001037C5" w:rsidRPr="000A3FD8">
              <w:rPr>
                <w:rFonts w:ascii="Arial" w:hAnsi="Arial" w:cs="Arial"/>
                <w:sz w:val="24"/>
                <w:szCs w:val="24"/>
              </w:rPr>
              <w:t>, dr. me</w:t>
            </w:r>
            <w:r w:rsidR="001037C5" w:rsidRPr="000A3FD8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d.</w:t>
            </w:r>
          </w:p>
        </w:tc>
      </w:tr>
      <w:tr w:rsidR="00F8359E" w:rsidRPr="000A3FD8" w:rsidTr="00BA061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8359E" w:rsidRPr="000A3FD8" w:rsidRDefault="00F8359E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, 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F60F1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A0611">
        <w:tc>
          <w:tcPr>
            <w:tcW w:w="7465" w:type="dxa"/>
          </w:tcPr>
          <w:p w:rsidR="00F8359E" w:rsidRPr="000A3FD8" w:rsidRDefault="00F8359E" w:rsidP="00BA061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F8359E" w:rsidRPr="000A3FD8" w:rsidRDefault="00F8359E" w:rsidP="00F8359E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P2 (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4h): Dijagnostika crijevnih parazitoza... </w:t>
            </w:r>
          </w:p>
          <w:p w:rsidR="00F75104" w:rsidRPr="000A3FD8" w:rsidRDefault="00F8359E" w:rsidP="00226B1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1:   8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F75104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    </w:t>
            </w:r>
          </w:p>
          <w:p w:rsidR="001037C5" w:rsidRPr="000A3FD8" w:rsidRDefault="00F8359E" w:rsidP="00226B16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4: 11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5104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F8359E" w:rsidRPr="000A3FD8" w:rsidRDefault="00F8359E" w:rsidP="003861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3: 14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F75104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</w:tc>
      </w:tr>
    </w:tbl>
    <w:p w:rsidR="00A10B2E" w:rsidRPr="000A3FD8" w:rsidRDefault="00A10B2E">
      <w:pPr>
        <w:rPr>
          <w:sz w:val="24"/>
          <w:szCs w:val="24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465"/>
        <w:gridCol w:w="8036"/>
      </w:tblGrid>
      <w:tr w:rsidR="00AB3412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B3412" w:rsidRPr="000A3FD8" w:rsidRDefault="00AB3412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, 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A0611">
        <w:tc>
          <w:tcPr>
            <w:tcW w:w="7465" w:type="dxa"/>
          </w:tcPr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PROVJERA  ZNANJA </w:t>
            </w: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(mikologija + parazitologija) - test</w:t>
            </w:r>
          </w:p>
          <w:p w:rsidR="00F8359E" w:rsidRPr="000A3FD8" w:rsidRDefault="00F8359E" w:rsidP="00BA061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3,00 – 13,45        </w:t>
            </w:r>
          </w:p>
          <w:p w:rsidR="00F8359E" w:rsidRPr="000A3FD8" w:rsidRDefault="003143B9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PAK (</w:t>
            </w:r>
            <w:r w:rsidR="00E50952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P012-amfi.,</w:t>
            </w:r>
            <w:r w:rsidR="007E1F20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P010-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čionica, </w:t>
            </w:r>
            <w:r w:rsidR="007E1F20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P111-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sem.2</w:t>
            </w:r>
            <w:r w:rsidR="00AE4F3B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="007E1F20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P114-</w:t>
            </w:r>
            <w:r w:rsidR="00AE4F3B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sem.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F8359E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) </w:t>
            </w:r>
          </w:p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irule (velika predavaonica), </w:t>
            </w:r>
            <w:r w:rsidR="00E50952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zgrada A A116</w:t>
            </w:r>
          </w:p>
          <w:p w:rsidR="00F002FE" w:rsidRPr="000A3FD8" w:rsidRDefault="00F8359E" w:rsidP="00F002F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zgrada B (B104</w:t>
            </w:r>
            <w:r w:rsidR="00AE4F3B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B10</w:t>
            </w:r>
            <w:r w:rsidR="008A536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F002FE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)</w:t>
            </w:r>
          </w:p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412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B3412" w:rsidRPr="000A3FD8" w:rsidRDefault="00AB3412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etvrtak, 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A0611">
        <w:tc>
          <w:tcPr>
            <w:tcW w:w="7465" w:type="dxa"/>
          </w:tcPr>
          <w:p w:rsidR="00F002FE" w:rsidRPr="000A3FD8" w:rsidRDefault="00F002FE" w:rsidP="00F002FE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redavanje V1</w:t>
            </w: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3h): doc. dr. sc. </w:t>
            </w:r>
            <w:r w:rsidRPr="000A3FD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rena Tabain</w:t>
            </w: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, dr. med.</w:t>
            </w:r>
          </w:p>
          <w:p w:rsidR="00F002FE" w:rsidRPr="000A3FD8" w:rsidRDefault="00F002FE" w:rsidP="00F002FE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Uvod u  virologiju. Kemijski sastav i građa virusa. Virusni antigeni i hemaglutinacija. Umnožavanje virusa. Patogeneza virusnih bolesti. Interferencija i interferon. Kemoprofilaksa i terapija virusnih bolesti. Virusna cjepiva. Prioni.</w:t>
            </w:r>
          </w:p>
          <w:p w:rsidR="00F002FE" w:rsidRPr="000A3FD8" w:rsidRDefault="00F002FE" w:rsidP="00F002FE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012-amfiteatar PAK</w:t>
            </w: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4489D"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,00 – 1</w:t>
            </w:r>
            <w:r w:rsidR="00F4489D"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,25</w:t>
            </w:r>
          </w:p>
          <w:p w:rsidR="00F8359E" w:rsidRPr="000A3FD8" w:rsidRDefault="00F8359E" w:rsidP="00F4489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F4489D" w:rsidRPr="000A3FD8" w:rsidRDefault="00F4489D" w:rsidP="00F4489D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V1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Klinički uzorci u virologiji. Metode izravne dijagnostike virusnih bolesti.</w:t>
            </w:r>
          </w:p>
          <w:p w:rsidR="00F4489D" w:rsidRPr="000A3FD8" w:rsidRDefault="00F4489D" w:rsidP="00F4489D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E33578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1,00 – 14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063E2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F4489D" w:rsidRPr="000A3FD8" w:rsidRDefault="00F4489D" w:rsidP="00F4489D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4EA4" w:rsidRPr="000A3F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4,00 – 17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F75104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    </w:t>
            </w:r>
          </w:p>
          <w:p w:rsidR="00F8359E" w:rsidRPr="000A3FD8" w:rsidRDefault="00F4489D" w:rsidP="00F4489D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E33578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7,00 – 20,0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</w:tc>
      </w:tr>
      <w:tr w:rsidR="00AB3412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B3412" w:rsidRPr="000A3FD8" w:rsidRDefault="00AB3412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etak, 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A0611">
        <w:tc>
          <w:tcPr>
            <w:tcW w:w="7465" w:type="dxa"/>
          </w:tcPr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V1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rena Tabain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</w:t>
            </w:r>
          </w:p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DNK virusi: Parvoviridae, Papovaviridae, Adenoviridae, Poxviridae.</w:t>
            </w:r>
          </w:p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 9,35  Seminarska skupina I 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(1,2,3)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F8359E" w:rsidRPr="000A3FD8" w:rsidRDefault="00555534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9,40 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– 11,15 Seminarska skupina II (</w:t>
            </w:r>
            <w:r w:rsidR="002241B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2241B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2241B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F4489D" w:rsidRPr="000A3FD8" w:rsidRDefault="00F4489D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,10</w:t>
            </w:r>
            <w:r w:rsidR="008A536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–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13,45 Seminarska skupina II</w:t>
            </w:r>
            <w:r w:rsidR="002241B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5,6,7), P010-učionica, PAK</w:t>
            </w:r>
          </w:p>
        </w:tc>
        <w:tc>
          <w:tcPr>
            <w:tcW w:w="8036" w:type="dxa"/>
          </w:tcPr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V1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4h): Klinički uzorci u virologiji. Metode izravne dijagnostike virusnih bolesti.</w:t>
            </w:r>
          </w:p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4EA4" w:rsidRPr="000A3F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8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E4F3B"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CB8" w:rsidRPr="000A3F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F75104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4EA4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1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="00F75104"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nita Novak</w:t>
            </w:r>
            <w:r w:rsidR="00F75104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     </w:t>
            </w:r>
          </w:p>
          <w:p w:rsidR="00F8359E" w:rsidRPr="000A3FD8" w:rsidRDefault="00F8359E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4EA4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: 14,00 – 1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37C5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1037C5" w:rsidRPr="000A3FD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F8359E" w:rsidRPr="000A3FD8" w:rsidRDefault="00F8359E" w:rsidP="005D1FCA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</w:t>
            </w:r>
            <w:r w:rsidR="00F74EA4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: 17,00 – 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D1FCA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37C5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037C5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1037C5" w:rsidRPr="000A3FD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E33578" w:rsidRPr="000A3FD8" w:rsidRDefault="00E33578" w:rsidP="005D1F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412" w:rsidRPr="000A3FD8" w:rsidTr="00E852A2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B3412" w:rsidRPr="000A3FD8" w:rsidRDefault="00AB3412" w:rsidP="00E852A2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5.tjedan</w:t>
            </w:r>
          </w:p>
        </w:tc>
      </w:tr>
      <w:tr w:rsidR="00AB3412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B3412" w:rsidRPr="000A3FD8" w:rsidRDefault="00AB3412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nedjeljak, </w:t>
            </w:r>
            <w:r w:rsidR="00F60F1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0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BA0611">
        <w:tc>
          <w:tcPr>
            <w:tcW w:w="7465" w:type="dxa"/>
          </w:tcPr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V2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rena Tabain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</w:t>
            </w:r>
          </w:p>
          <w:p w:rsidR="007E1F20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erpesvirid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 Virusi hepatitisa B,C,D.</w:t>
            </w:r>
          </w:p>
          <w:p w:rsidR="00F8359E" w:rsidRPr="000A3FD8" w:rsidRDefault="00F8359E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</w:t>
            </w:r>
            <w:r w:rsidR="009A2CB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eminarska skupina II </w:t>
            </w:r>
            <w:r w:rsidR="009A2CB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(3,4,5)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7E1F20" w:rsidRPr="000A3FD8" w:rsidRDefault="00F8359E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Seminarska skupina I </w:t>
            </w:r>
            <w:r w:rsidR="009A2CB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(1,2,3), </w:t>
            </w:r>
            <w:r w:rsidR="007E1F20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F8359E" w:rsidRPr="000A3FD8" w:rsidRDefault="007E1F20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,10</w:t>
            </w:r>
            <w:r w:rsidR="008A536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–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3,45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ska skupina III (5,6,7), P010-</w:t>
            </w:r>
            <w:r w:rsidR="009711A6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="00F8359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4C45D7" w:rsidRPr="000A3FD8" w:rsidRDefault="004C45D7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4C45D7" w:rsidRPr="000A3FD8" w:rsidRDefault="004C45D7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4C45D7" w:rsidRPr="000A3FD8" w:rsidRDefault="004C45D7" w:rsidP="009711A6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E33578" w:rsidRPr="000A3FD8" w:rsidRDefault="00E33578" w:rsidP="00E33578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Vježba V2 </w:t>
            </w:r>
            <w:r w:rsidRPr="000A3FD8">
              <w:rPr>
                <w:rFonts w:ascii="Arial" w:hAnsi="Arial" w:cs="Arial"/>
                <w:sz w:val="24"/>
                <w:szCs w:val="24"/>
              </w:rPr>
              <w:t>(3h): Metode neizravne dijagnostike virusnih bolesti.</w:t>
            </w:r>
          </w:p>
          <w:p w:rsidR="00E33578" w:rsidRPr="000A3FD8" w:rsidRDefault="00E33578" w:rsidP="00E33578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4:   9,40 – 11,55  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 xml:space="preserve">izv. prof. dr. sc.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Vanja Kaliterna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E33578" w:rsidRPr="000A3FD8" w:rsidRDefault="00E33578" w:rsidP="00E3357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2: 12,00 – 14,15  </w:t>
            </w:r>
            <w:r w:rsidR="00F75104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F75104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F8359E" w:rsidRPr="000A3FD8" w:rsidRDefault="00E33578" w:rsidP="00E33578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5: 14,20 – 16,3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atarina Šiško Kraljević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</w:t>
            </w:r>
            <w:r w:rsidR="001037C5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tr w:rsidR="00AB3412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B3412" w:rsidRPr="000A3FD8" w:rsidRDefault="00AB3412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Utorak, </w:t>
            </w:r>
            <w:r w:rsidR="00F60F1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</w:t>
            </w:r>
            <w:r w:rsidR="00AE1D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AE1D9D" w:rsidRPr="000A3FD8" w:rsidTr="00BA0611">
        <w:tc>
          <w:tcPr>
            <w:tcW w:w="7465" w:type="dxa"/>
          </w:tcPr>
          <w:p w:rsidR="00AE1D9D" w:rsidRPr="000A3FD8" w:rsidRDefault="00AE1D9D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davanje V2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rena Tabain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AE1D9D" w:rsidRPr="000A3FD8" w:rsidRDefault="00AE1D9D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laviviridae, Togaviridae, Bunyaviridae, Filoviridae, Arenavirid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AE1D9D" w:rsidRPr="000A3FD8" w:rsidRDefault="007E1F20" w:rsidP="00BA061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2-</w:t>
            </w:r>
            <w:r w:rsidR="00CA0BC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</w:t>
            </w:r>
            <w:r w:rsidR="00F976A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fiteatar, PAK </w:t>
            </w:r>
            <w:r w:rsidR="00F86BA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  <w:r w:rsidR="00F976A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F86BA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00 – 9,35</w:t>
            </w:r>
          </w:p>
          <w:p w:rsidR="00AE1D9D" w:rsidRPr="000A3FD8" w:rsidRDefault="00AE1D9D" w:rsidP="00BA061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AE1D9D" w:rsidRPr="000A3FD8" w:rsidRDefault="00AE1D9D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Seminar V3 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2h):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rena Tabain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dr. med. </w:t>
            </w:r>
          </w:p>
          <w:p w:rsidR="00AE1D9D" w:rsidRPr="000A3FD8" w:rsidRDefault="00AE1D9D" w:rsidP="00BA061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NK virusi: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icornavirid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Enterovirus, Hepatovirus)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aliciviridae, Reovirid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.</w:t>
            </w:r>
          </w:p>
          <w:p w:rsidR="00AE1D9D" w:rsidRPr="000A3FD8" w:rsidRDefault="00AE1D9D" w:rsidP="00BA061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Seminarska skupina III (5,6,7), </w:t>
            </w:r>
            <w:r w:rsidR="00CA0BCE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F86BA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AE1D9D" w:rsidRPr="000A3FD8" w:rsidRDefault="00CA0BCE" w:rsidP="00BA061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,10-</w:t>
            </w:r>
            <w:r w:rsidR="00AE1D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13,45 Seminarska skupina I (1,2,3), </w:t>
            </w:r>
            <w:r w:rsidR="009A2CB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F86BA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="00AE1D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čionica, PAK </w:t>
            </w:r>
          </w:p>
          <w:p w:rsidR="00AE1D9D" w:rsidRPr="000A3FD8" w:rsidRDefault="00CA0BCE" w:rsidP="00F86BA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3,50-</w:t>
            </w:r>
            <w:r w:rsidR="00AE1D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15,25 Seminarska skupina II (3,4,5),</w:t>
            </w:r>
            <w:r w:rsidR="009A2CB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AE1D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="00F86BA8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</w:t>
            </w:r>
            <w:r w:rsidR="00AE1D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ionica, PAK</w:t>
            </w:r>
          </w:p>
          <w:p w:rsidR="00F4489D" w:rsidRPr="000A3FD8" w:rsidRDefault="00F4489D" w:rsidP="00F86BA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AE1D9D" w:rsidRPr="000A3FD8" w:rsidRDefault="00AE1D9D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V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3h): Metode neizravne dijagnostike virusnih bolesti.</w:t>
            </w:r>
          </w:p>
          <w:p w:rsidR="00AE1D9D" w:rsidRPr="000A3FD8" w:rsidRDefault="00AE1D9D" w:rsidP="00BA061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6: 12,00 – 14,</w:t>
            </w:r>
            <w:r w:rsidR="00AE4F3B" w:rsidRPr="000A3FD8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3556D" w:rsidRPr="000A3FD8">
              <w:rPr>
                <w:rFonts w:ascii="Arial" w:hAnsi="Arial" w:cs="Arial"/>
                <w:i/>
                <w:sz w:val="24"/>
                <w:szCs w:val="24"/>
              </w:rPr>
              <w:t>Marina Radić Skelin</w:t>
            </w:r>
            <w:r w:rsidR="0063556D"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7A6B05" w:rsidRPr="000A3FD8" w:rsidRDefault="00AE1D9D" w:rsidP="007A6B0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1: 14,20 – 16,</w:t>
            </w:r>
            <w:r w:rsidR="00AE4F3B" w:rsidRPr="000A3FD8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AE4F3B" w:rsidRPr="000A3F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037C5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dr.sc.</w:t>
            </w:r>
            <w:r w:rsidR="00BE254F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037C5" w:rsidRPr="000A3FD8">
              <w:rPr>
                <w:rFonts w:ascii="Arial" w:hAnsi="Arial" w:cs="Arial"/>
                <w:i/>
                <w:sz w:val="24"/>
                <w:szCs w:val="24"/>
              </w:rPr>
              <w:t>Žana Rubić</w:t>
            </w:r>
            <w:r w:rsidR="001037C5" w:rsidRPr="000A3FD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AE1D9D" w:rsidRPr="000A3FD8" w:rsidRDefault="00AE1D9D" w:rsidP="00AE4F3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5D21" w:rsidRPr="000A3FD8" w:rsidRDefault="000D5D21" w:rsidP="000D5D2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5D21" w:rsidRPr="000A3FD8" w:rsidRDefault="000D5D21" w:rsidP="00AE4F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E9A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50E9A" w:rsidRPr="000A3FD8" w:rsidRDefault="00150E9A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,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9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</w:t>
            </w:r>
            <w:r w:rsidR="00F60F1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60F1F" w:rsidRPr="000A3FD8" w:rsidTr="00BA0611">
        <w:tc>
          <w:tcPr>
            <w:tcW w:w="7465" w:type="dxa"/>
          </w:tcPr>
          <w:p w:rsidR="00F60F1F" w:rsidRPr="000A3FD8" w:rsidRDefault="00F60F1F" w:rsidP="00F60F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V4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rena Tabain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F60F1F" w:rsidRPr="000A3FD8" w:rsidRDefault="00F60F1F" w:rsidP="00F60F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rthomyxovirid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ramyxovirid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ronaviridae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</w:p>
          <w:p w:rsidR="00F60F1F" w:rsidRPr="000A3FD8" w:rsidRDefault="00F60F1F" w:rsidP="00F60F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 9,35   Seminarska II (3,4,5), 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čionica, PAK</w:t>
            </w:r>
          </w:p>
          <w:p w:rsidR="00F60F1F" w:rsidRPr="000A3FD8" w:rsidRDefault="00F60F1F" w:rsidP="00F60F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9,40 – 11,15  Seminarska I   (1,2,3),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čionica, PAK</w:t>
            </w:r>
          </w:p>
          <w:p w:rsidR="00F60F1F" w:rsidRPr="000A3FD8" w:rsidRDefault="00F60F1F" w:rsidP="00F60F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Seminarska III (5,6,7),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čionica, PAK</w:t>
            </w:r>
          </w:p>
          <w:p w:rsidR="00F60F1F" w:rsidRPr="000A3FD8" w:rsidRDefault="00F60F1F" w:rsidP="00F60F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E33578" w:rsidRPr="000A3FD8" w:rsidRDefault="00E33578" w:rsidP="00E33578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>Vježba V2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(3h): Metode neizravne dijagnostike virusnih bolesti.</w:t>
            </w:r>
          </w:p>
          <w:p w:rsidR="000D5D21" w:rsidRPr="000A3FD8" w:rsidRDefault="00E33578" w:rsidP="007A6B05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Skupina 7: </w:t>
            </w:r>
            <w:r w:rsidR="004C45D7" w:rsidRPr="000A3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9,</w:t>
            </w:r>
            <w:r w:rsidR="004C45D7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0 – 11,</w:t>
            </w:r>
            <w:r w:rsidR="004C45D7"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6B05" w:rsidRPr="000A3FD8">
              <w:rPr>
                <w:rFonts w:ascii="Arial" w:hAnsi="Arial" w:cs="Arial"/>
                <w:sz w:val="24"/>
                <w:szCs w:val="24"/>
              </w:rPr>
              <w:t xml:space="preserve">doc. dr. sc. </w:t>
            </w:r>
            <w:r w:rsidR="007A6B05" w:rsidRPr="000A3FD8">
              <w:rPr>
                <w:rFonts w:ascii="Arial" w:hAnsi="Arial" w:cs="Arial"/>
                <w:i/>
                <w:sz w:val="24"/>
                <w:szCs w:val="24"/>
              </w:rPr>
              <w:t>Merica Carev</w:t>
            </w:r>
            <w:r w:rsidR="007A6B05" w:rsidRPr="000A3FD8">
              <w:rPr>
                <w:rFonts w:ascii="Arial" w:hAnsi="Arial" w:cs="Arial"/>
                <w:sz w:val="24"/>
                <w:szCs w:val="24"/>
              </w:rPr>
              <w:t>, dr. med.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doc. 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Skupina 3: 1</w:t>
            </w:r>
            <w:r w:rsidR="004C45D7" w:rsidRPr="000A3F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4C45D7" w:rsidRPr="000A3FD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 w:rsidR="004C45D7" w:rsidRPr="000A3FD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C45D7" w:rsidRPr="000A3FD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FD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sz w:val="24"/>
                <w:szCs w:val="24"/>
              </w:rPr>
              <w:t xml:space="preserve">  doc. dr. sc. </w:t>
            </w:r>
            <w:r w:rsidRPr="000A3FD8">
              <w:rPr>
                <w:rFonts w:ascii="Arial" w:hAnsi="Arial" w:cs="Arial"/>
                <w:i/>
                <w:sz w:val="24"/>
                <w:szCs w:val="24"/>
              </w:rPr>
              <w:t>Anita Novak</w:t>
            </w:r>
            <w:r w:rsidRPr="000A3FD8">
              <w:rPr>
                <w:rFonts w:ascii="Arial" w:hAnsi="Arial" w:cs="Arial"/>
                <w:sz w:val="24"/>
                <w:szCs w:val="24"/>
              </w:rPr>
              <w:t>, dr. med.</w:t>
            </w:r>
          </w:p>
        </w:tc>
      </w:tr>
      <w:tr w:rsidR="00150E9A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50E9A" w:rsidRPr="000A3FD8" w:rsidRDefault="00150E9A" w:rsidP="00F60F1F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Četvrtak, </w:t>
            </w:r>
            <w:r w:rsidR="00F60F1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</w:t>
            </w:r>
            <w:r w:rsidR="00F60F1F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60F1F" w:rsidRPr="000A3FD8" w:rsidTr="00BA0611">
        <w:tc>
          <w:tcPr>
            <w:tcW w:w="7465" w:type="dxa"/>
          </w:tcPr>
          <w:p w:rsidR="00F60F1F" w:rsidRPr="000A3FD8" w:rsidRDefault="00F60F1F" w:rsidP="00F60F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 V5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2h):  doc. dr. sc. </w:t>
            </w:r>
            <w:r w:rsidRPr="000A3FD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rena Tabain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, dr. med.</w:t>
            </w:r>
          </w:p>
          <w:p w:rsidR="00F60F1F" w:rsidRPr="000A3FD8" w:rsidRDefault="00F60F1F" w:rsidP="00F60F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Rhabdoviridae,Retroviridae.</w:t>
            </w:r>
          </w:p>
          <w:p w:rsidR="00F60F1F" w:rsidRPr="000A3FD8" w:rsidRDefault="00F60F1F" w:rsidP="00F60F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 9,35 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ska skupina I (1,2,3),P010-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čionica, PAK</w:t>
            </w:r>
          </w:p>
          <w:p w:rsidR="00F60F1F" w:rsidRPr="000A3FD8" w:rsidRDefault="00F60F1F" w:rsidP="00F60F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9,40 – 11,15 Seminarska skupina II (3,4,5),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0-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čionica, PAK </w:t>
            </w:r>
          </w:p>
          <w:p w:rsidR="00F60F1F" w:rsidRPr="000A3FD8" w:rsidRDefault="00F60F1F" w:rsidP="00F60F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</w:t>
            </w:r>
            <w:r w:rsidR="00A45393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inarska skupina III (5,6,7),P010-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čionica, PAK</w:t>
            </w:r>
          </w:p>
          <w:p w:rsidR="00F60F1F" w:rsidRPr="000A3FD8" w:rsidRDefault="00F60F1F" w:rsidP="00F60F1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F60F1F" w:rsidRPr="000A3FD8" w:rsidRDefault="00F60F1F" w:rsidP="00F60F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E9A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150E9A" w:rsidRPr="000A3FD8" w:rsidRDefault="00150E9A" w:rsidP="000D5D21">
            <w:pPr>
              <w:rPr>
                <w:rFonts w:ascii="Arial" w:hAnsi="Arial" w:cs="Arial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1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202</w:t>
            </w:r>
            <w:r w:rsidR="009A71C4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F8359E" w:rsidRPr="000A3FD8" w:rsidTr="00CB14A9">
        <w:tc>
          <w:tcPr>
            <w:tcW w:w="7465" w:type="dxa"/>
          </w:tcPr>
          <w:p w:rsidR="00F8359E" w:rsidRPr="000A3FD8" w:rsidRDefault="00BF4261" w:rsidP="00F8359E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onavlajnje</w:t>
            </w:r>
          </w:p>
          <w:p w:rsidR="00BF4261" w:rsidRPr="000A3FD8" w:rsidRDefault="00BF4261" w:rsidP="00F8359E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F4261" w:rsidRPr="000A3FD8" w:rsidRDefault="00BF4261" w:rsidP="00F8359E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F4261" w:rsidRPr="000A3FD8" w:rsidRDefault="00BF4261" w:rsidP="00F8359E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F4261" w:rsidRPr="000A3FD8" w:rsidRDefault="00BF4261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4489D" w:rsidRPr="000A3FD8" w:rsidRDefault="00F4489D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4489D" w:rsidRPr="000A3FD8" w:rsidRDefault="00F4489D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4489D" w:rsidRPr="000A3FD8" w:rsidRDefault="00F4489D" w:rsidP="00F835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F8359E" w:rsidRPr="000A3FD8" w:rsidRDefault="00F8359E" w:rsidP="00BA75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2E9" w:rsidRPr="000A3FD8" w:rsidTr="00E852A2">
        <w:tc>
          <w:tcPr>
            <w:tcW w:w="15501" w:type="dxa"/>
            <w:gridSpan w:val="2"/>
            <w:shd w:val="clear" w:color="auto" w:fill="BFBFBF" w:themeFill="background1" w:themeFillShade="BF"/>
          </w:tcPr>
          <w:p w:rsidR="007772E9" w:rsidRPr="000A3FD8" w:rsidRDefault="007772E9" w:rsidP="007772E9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lastRenderedPageBreak/>
              <w:t>6.tjedan</w:t>
            </w:r>
          </w:p>
        </w:tc>
      </w:tr>
      <w:tr w:rsidR="007772E9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7772E9" w:rsidRPr="000A3FD8" w:rsidRDefault="007772E9" w:rsidP="00F60F1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nedjeljak, 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1. 202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772E9" w:rsidRPr="000A3FD8" w:rsidTr="00BA0611">
        <w:tc>
          <w:tcPr>
            <w:tcW w:w="7465" w:type="dxa"/>
          </w:tcPr>
          <w:p w:rsidR="00BF4261" w:rsidRPr="000A3FD8" w:rsidRDefault="00BF4261" w:rsidP="00BF4261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PROVJERA  ZNANJA </w:t>
            </w: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(virologija) - test</w:t>
            </w:r>
          </w:p>
          <w:p w:rsidR="00BF4261" w:rsidRPr="000A3FD8" w:rsidRDefault="00BF4261" w:rsidP="00BF42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,00 – 8,45</w:t>
            </w:r>
          </w:p>
          <w:p w:rsidR="00BF4261" w:rsidRPr="000A3FD8" w:rsidRDefault="00BF4261" w:rsidP="00BF426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AK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P012-amfiteatar, P010-učionica, P111-sem.2, P114-sem.3),</w:t>
            </w:r>
          </w:p>
          <w:p w:rsidR="00BF4261" w:rsidRPr="000A3FD8" w:rsidRDefault="00BF4261" w:rsidP="00BF426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grada B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B104,B103</w:t>
            </w:r>
          </w:p>
          <w:p w:rsidR="00C005F2" w:rsidRPr="000A3FD8" w:rsidRDefault="00C005F2" w:rsidP="008A536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036" w:type="dxa"/>
          </w:tcPr>
          <w:p w:rsidR="007772E9" w:rsidRPr="000A3FD8" w:rsidRDefault="007772E9" w:rsidP="00BA0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2E9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7772E9" w:rsidRPr="000A3FD8" w:rsidRDefault="007772E9" w:rsidP="00316BD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Utorak, 0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1. 202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772E9" w:rsidRPr="000A3FD8" w:rsidTr="00E852A2">
        <w:tc>
          <w:tcPr>
            <w:tcW w:w="15501" w:type="dxa"/>
            <w:gridSpan w:val="2"/>
          </w:tcPr>
          <w:p w:rsidR="00C005F2" w:rsidRPr="000A3FD8" w:rsidRDefault="00555534" w:rsidP="0055553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Praktični  dio  ispita  </w:t>
            </w:r>
            <w:r w:rsidR="00F86BA8"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F86BA8"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Mikrobiološka vježbaonica, PAK</w:t>
            </w:r>
          </w:p>
          <w:p w:rsidR="00BF4261" w:rsidRPr="000A3FD8" w:rsidRDefault="00BF4261" w:rsidP="00BF4261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F4261" w:rsidRPr="000A3FD8" w:rsidRDefault="00BF4261" w:rsidP="00BF4261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PROVJERA  ZNANJA </w:t>
            </w: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- (bakteriologija,mikologija + parazitologija) - test 8,30-10,30</w:t>
            </w:r>
          </w:p>
          <w:p w:rsidR="007772E9" w:rsidRPr="000A3FD8" w:rsidRDefault="00BF4261" w:rsidP="00BF4261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AK</w:t>
            </w: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(P010-učionica, P111-sem.2)</w:t>
            </w:r>
          </w:p>
        </w:tc>
      </w:tr>
      <w:tr w:rsidR="007772E9" w:rsidRPr="000A3FD8" w:rsidTr="00E852A2">
        <w:tc>
          <w:tcPr>
            <w:tcW w:w="15501" w:type="dxa"/>
            <w:gridSpan w:val="2"/>
            <w:shd w:val="clear" w:color="auto" w:fill="F2F2F2" w:themeFill="background1" w:themeFillShade="F2"/>
          </w:tcPr>
          <w:p w:rsidR="007772E9" w:rsidRPr="000A3FD8" w:rsidRDefault="007772E9" w:rsidP="00316BD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, 0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1. 202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772E9" w:rsidRPr="000A3FD8" w:rsidTr="00E852A2">
        <w:tc>
          <w:tcPr>
            <w:tcW w:w="15501" w:type="dxa"/>
            <w:gridSpan w:val="2"/>
          </w:tcPr>
          <w:p w:rsidR="00BF4261" w:rsidRPr="000A3FD8" w:rsidRDefault="00BF4261" w:rsidP="00BF4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Praktični  dio  ispita  - </w:t>
            </w:r>
            <w:r w:rsidRPr="000A3FD8">
              <w:rPr>
                <w:rFonts w:ascii="Arial" w:hAnsi="Arial" w:cs="Arial"/>
                <w:color w:val="000000" w:themeColor="text1"/>
                <w:sz w:val="24"/>
                <w:szCs w:val="24"/>
              </w:rPr>
              <w:t>Mikrobiološka vježbaonica, PAK</w:t>
            </w:r>
          </w:p>
          <w:p w:rsidR="007772E9" w:rsidRPr="000A3FD8" w:rsidRDefault="007772E9" w:rsidP="00BF426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772E9" w:rsidRPr="000A3FD8" w:rsidTr="00D97183">
        <w:tc>
          <w:tcPr>
            <w:tcW w:w="15501" w:type="dxa"/>
            <w:gridSpan w:val="2"/>
            <w:shd w:val="clear" w:color="auto" w:fill="E7E6E6" w:themeFill="background2"/>
          </w:tcPr>
          <w:p w:rsidR="007772E9" w:rsidRPr="000A3FD8" w:rsidRDefault="007772E9" w:rsidP="00316BD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Četvrtak, </w:t>
            </w:r>
            <w:r w:rsidR="00316BD7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1. 202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772E9" w:rsidRPr="000A3FD8" w:rsidTr="00E852A2">
        <w:tc>
          <w:tcPr>
            <w:tcW w:w="15501" w:type="dxa"/>
            <w:gridSpan w:val="2"/>
          </w:tcPr>
          <w:p w:rsidR="00555534" w:rsidRPr="000A3FD8" w:rsidRDefault="00555534" w:rsidP="0055553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Usmeni  dio  ispita</w:t>
            </w:r>
            <w:r w:rsidR="00F86BA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7772E9" w:rsidRPr="000A3FD8" w:rsidRDefault="007772E9" w:rsidP="007772E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772E9" w:rsidRPr="000A3FD8" w:rsidTr="00D97183">
        <w:tc>
          <w:tcPr>
            <w:tcW w:w="15501" w:type="dxa"/>
            <w:gridSpan w:val="2"/>
            <w:shd w:val="clear" w:color="auto" w:fill="E7E6E6" w:themeFill="background2"/>
          </w:tcPr>
          <w:p w:rsidR="007772E9" w:rsidRPr="000A3FD8" w:rsidRDefault="007772E9" w:rsidP="00316BD7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="00316BD7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 11. 202</w:t>
            </w:r>
            <w:r w:rsidR="00F4489D"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0A3F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772E9" w:rsidRPr="000A3FD8" w:rsidTr="00E852A2">
        <w:tc>
          <w:tcPr>
            <w:tcW w:w="15501" w:type="dxa"/>
            <w:gridSpan w:val="2"/>
          </w:tcPr>
          <w:p w:rsidR="007772E9" w:rsidRPr="000A3FD8" w:rsidRDefault="007772E9" w:rsidP="007772E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>Usmeni  dio  ispita</w:t>
            </w:r>
            <w:r w:rsidR="00F86BA8" w:rsidRPr="000A3FD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7772E9" w:rsidRPr="000A3FD8" w:rsidRDefault="007772E9" w:rsidP="007772E9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567F6A" w:rsidRPr="000A3FD8" w:rsidRDefault="00567F6A">
      <w:pPr>
        <w:rPr>
          <w:sz w:val="24"/>
          <w:szCs w:val="24"/>
        </w:rPr>
      </w:pPr>
    </w:p>
    <w:p w:rsidR="005B70F4" w:rsidRPr="000A3FD8" w:rsidRDefault="005B70F4" w:rsidP="00B37EA5">
      <w:pPr>
        <w:rPr>
          <w:sz w:val="24"/>
          <w:szCs w:val="24"/>
        </w:rPr>
      </w:pPr>
      <w:r w:rsidRPr="000A3FD8">
        <w:rPr>
          <w:rFonts w:ascii="Arial" w:hAnsi="Arial" w:cs="Arial"/>
          <w:sz w:val="24"/>
          <w:szCs w:val="24"/>
        </w:rPr>
        <w:t>Vježbe se održavaju u vježbaonici Katedre za medicinsku mikrobiologiju na 1. katu PAK-a.</w:t>
      </w:r>
    </w:p>
    <w:p w:rsidR="00AB3412" w:rsidRPr="000A3FD8" w:rsidRDefault="00AB3412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0A3FD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0A3FD8">
        <w:rPr>
          <w:rFonts w:ascii="Arial" w:hAnsi="Arial" w:cs="Arial"/>
          <w:b/>
          <w:sz w:val="24"/>
          <w:szCs w:val="24"/>
        </w:rPr>
        <w:t>ISPITNI ROKOVI</w:t>
      </w:r>
    </w:p>
    <w:p w:rsidR="005B70F4" w:rsidRPr="000A3FD8" w:rsidRDefault="009A2CB8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0A3FD8">
        <w:rPr>
          <w:rFonts w:ascii="Arial" w:hAnsi="Arial" w:cs="Arial"/>
          <w:b/>
          <w:sz w:val="24"/>
          <w:szCs w:val="24"/>
        </w:rPr>
        <w:t xml:space="preserve">1. </w:t>
      </w:r>
      <w:r w:rsidR="004E449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4E4497">
        <w:rPr>
          <w:rFonts w:ascii="Arial" w:hAnsi="Arial" w:cs="Arial"/>
          <w:b/>
          <w:sz w:val="24"/>
          <w:szCs w:val="24"/>
        </w:rPr>
        <w:t>6</w:t>
      </w:r>
      <w:r w:rsidR="0013676E" w:rsidRPr="000A3FD8">
        <w:rPr>
          <w:rFonts w:ascii="Arial" w:hAnsi="Arial" w:cs="Arial"/>
          <w:b/>
          <w:sz w:val="24"/>
          <w:szCs w:val="24"/>
        </w:rPr>
        <w:t>.</w:t>
      </w:r>
      <w:r w:rsidRPr="000A3FD8">
        <w:rPr>
          <w:rFonts w:ascii="Arial" w:hAnsi="Arial" w:cs="Arial"/>
          <w:b/>
          <w:sz w:val="24"/>
          <w:szCs w:val="24"/>
        </w:rPr>
        <w:t xml:space="preserve"> </w:t>
      </w:r>
      <w:r w:rsidR="0013676E" w:rsidRPr="000A3FD8">
        <w:rPr>
          <w:rFonts w:ascii="Arial" w:hAnsi="Arial" w:cs="Arial"/>
          <w:b/>
          <w:sz w:val="24"/>
          <w:szCs w:val="24"/>
        </w:rPr>
        <w:t>-</w:t>
      </w:r>
      <w:r w:rsidRPr="000A3FD8">
        <w:rPr>
          <w:rFonts w:ascii="Arial" w:hAnsi="Arial" w:cs="Arial"/>
          <w:b/>
          <w:sz w:val="24"/>
          <w:szCs w:val="24"/>
        </w:rPr>
        <w:t xml:space="preserve"> </w:t>
      </w:r>
      <w:r w:rsidR="004E4497">
        <w:rPr>
          <w:rFonts w:ascii="Arial" w:hAnsi="Arial" w:cs="Arial"/>
          <w:b/>
          <w:sz w:val="24"/>
          <w:szCs w:val="24"/>
        </w:rPr>
        <w:t>7</w:t>
      </w:r>
      <w:r w:rsidR="005B70F4" w:rsidRPr="000A3FD8">
        <w:rPr>
          <w:rFonts w:ascii="Arial" w:hAnsi="Arial" w:cs="Arial"/>
          <w:b/>
          <w:sz w:val="24"/>
          <w:szCs w:val="24"/>
        </w:rPr>
        <w:t>. 11. 202</w:t>
      </w:r>
      <w:r w:rsidR="004C45D7" w:rsidRPr="000A3FD8">
        <w:rPr>
          <w:rFonts w:ascii="Arial" w:hAnsi="Arial" w:cs="Arial"/>
          <w:b/>
          <w:sz w:val="24"/>
          <w:szCs w:val="24"/>
        </w:rPr>
        <w:t>5</w:t>
      </w:r>
      <w:r w:rsidR="005B70F4" w:rsidRPr="000A3FD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0A3FD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0A3FD8">
        <w:rPr>
          <w:rFonts w:ascii="Arial" w:hAnsi="Arial" w:cs="Arial"/>
          <w:b/>
          <w:sz w:val="24"/>
          <w:szCs w:val="24"/>
        </w:rPr>
        <w:t>2.</w:t>
      </w:r>
      <w:r w:rsidR="0013676E" w:rsidRPr="000A3FD8">
        <w:rPr>
          <w:rFonts w:ascii="Arial" w:hAnsi="Arial" w:cs="Arial"/>
          <w:b/>
          <w:sz w:val="24"/>
          <w:szCs w:val="24"/>
        </w:rPr>
        <w:t xml:space="preserve"> </w:t>
      </w:r>
      <w:r w:rsidR="00316BD7" w:rsidRPr="000A3FD8">
        <w:rPr>
          <w:rFonts w:ascii="Arial" w:hAnsi="Arial" w:cs="Arial"/>
          <w:b/>
          <w:sz w:val="24"/>
          <w:szCs w:val="24"/>
        </w:rPr>
        <w:t xml:space="preserve">      </w:t>
      </w:r>
      <w:r w:rsidR="00226B16" w:rsidRPr="000A3FD8">
        <w:rPr>
          <w:rFonts w:ascii="Arial" w:hAnsi="Arial" w:cs="Arial"/>
          <w:b/>
          <w:sz w:val="24"/>
          <w:szCs w:val="24"/>
        </w:rPr>
        <w:t>1</w:t>
      </w:r>
      <w:r w:rsidR="004C45D7" w:rsidRPr="000A3FD8">
        <w:rPr>
          <w:rFonts w:ascii="Arial" w:hAnsi="Arial" w:cs="Arial"/>
          <w:b/>
          <w:sz w:val="24"/>
          <w:szCs w:val="24"/>
        </w:rPr>
        <w:t>5</w:t>
      </w:r>
      <w:r w:rsidRPr="000A3FD8">
        <w:rPr>
          <w:rFonts w:ascii="Arial" w:hAnsi="Arial" w:cs="Arial"/>
          <w:b/>
          <w:sz w:val="24"/>
          <w:szCs w:val="24"/>
        </w:rPr>
        <w:t>. 07. 202</w:t>
      </w:r>
      <w:r w:rsidR="004C45D7" w:rsidRPr="000A3FD8">
        <w:rPr>
          <w:rFonts w:ascii="Arial" w:hAnsi="Arial" w:cs="Arial"/>
          <w:b/>
          <w:sz w:val="24"/>
          <w:szCs w:val="24"/>
        </w:rPr>
        <w:t>6</w:t>
      </w:r>
      <w:r w:rsidRPr="000A3FD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0A3FD8" w:rsidRDefault="00316BD7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0A3FD8">
        <w:rPr>
          <w:rFonts w:ascii="Arial" w:hAnsi="Arial" w:cs="Arial"/>
          <w:b/>
          <w:sz w:val="24"/>
          <w:szCs w:val="24"/>
        </w:rPr>
        <w:t xml:space="preserve">3.      </w:t>
      </w:r>
      <w:r w:rsidR="0013676E" w:rsidRPr="000A3FD8">
        <w:rPr>
          <w:rFonts w:ascii="Arial" w:hAnsi="Arial" w:cs="Arial"/>
          <w:b/>
          <w:sz w:val="24"/>
          <w:szCs w:val="24"/>
        </w:rPr>
        <w:t xml:space="preserve"> </w:t>
      </w:r>
      <w:r w:rsidR="00EE1EF3" w:rsidRPr="000A3FD8">
        <w:rPr>
          <w:rFonts w:ascii="Arial" w:hAnsi="Arial" w:cs="Arial"/>
          <w:b/>
          <w:sz w:val="24"/>
          <w:szCs w:val="24"/>
        </w:rPr>
        <w:t>0</w:t>
      </w:r>
      <w:r w:rsidR="004C45D7" w:rsidRPr="000A3FD8">
        <w:rPr>
          <w:rFonts w:ascii="Arial" w:hAnsi="Arial" w:cs="Arial"/>
          <w:b/>
          <w:sz w:val="24"/>
          <w:szCs w:val="24"/>
        </w:rPr>
        <w:t>1</w:t>
      </w:r>
      <w:r w:rsidR="005B70F4" w:rsidRPr="000A3FD8">
        <w:rPr>
          <w:rFonts w:ascii="Arial" w:hAnsi="Arial" w:cs="Arial"/>
          <w:b/>
          <w:sz w:val="24"/>
          <w:szCs w:val="24"/>
        </w:rPr>
        <w:t>. 0</w:t>
      </w:r>
      <w:r w:rsidR="00EE1EF3" w:rsidRPr="000A3FD8">
        <w:rPr>
          <w:rFonts w:ascii="Arial" w:hAnsi="Arial" w:cs="Arial"/>
          <w:b/>
          <w:sz w:val="24"/>
          <w:szCs w:val="24"/>
        </w:rPr>
        <w:t>9</w:t>
      </w:r>
      <w:r w:rsidR="005B70F4" w:rsidRPr="000A3FD8">
        <w:rPr>
          <w:rFonts w:ascii="Arial" w:hAnsi="Arial" w:cs="Arial"/>
          <w:b/>
          <w:sz w:val="24"/>
          <w:szCs w:val="24"/>
        </w:rPr>
        <w:t>. 202</w:t>
      </w:r>
      <w:r w:rsidR="004C45D7" w:rsidRPr="000A3FD8">
        <w:rPr>
          <w:rFonts w:ascii="Arial" w:hAnsi="Arial" w:cs="Arial"/>
          <w:b/>
          <w:sz w:val="24"/>
          <w:szCs w:val="24"/>
        </w:rPr>
        <w:t>6</w:t>
      </w:r>
      <w:r w:rsidR="005B70F4" w:rsidRPr="000A3FD8">
        <w:rPr>
          <w:rFonts w:ascii="Arial" w:hAnsi="Arial" w:cs="Arial"/>
          <w:b/>
          <w:sz w:val="24"/>
          <w:szCs w:val="24"/>
        </w:rPr>
        <w:t xml:space="preserve">. </w:t>
      </w:r>
    </w:p>
    <w:p w:rsidR="00F760F8" w:rsidRPr="000A3FD8" w:rsidRDefault="00316BD7" w:rsidP="00F760F8">
      <w:pPr>
        <w:spacing w:after="0"/>
        <w:rPr>
          <w:rFonts w:ascii="Arial" w:hAnsi="Arial" w:cs="Arial"/>
          <w:sz w:val="24"/>
          <w:szCs w:val="24"/>
        </w:rPr>
      </w:pPr>
      <w:r w:rsidRPr="000A3FD8">
        <w:rPr>
          <w:rFonts w:ascii="Arial" w:hAnsi="Arial" w:cs="Arial"/>
          <w:b/>
          <w:sz w:val="24"/>
          <w:szCs w:val="24"/>
        </w:rPr>
        <w:t xml:space="preserve">4.       </w:t>
      </w:r>
      <w:r w:rsidR="00997182" w:rsidRPr="000A3FD8">
        <w:rPr>
          <w:rFonts w:ascii="Arial" w:hAnsi="Arial" w:cs="Arial"/>
          <w:b/>
          <w:sz w:val="24"/>
          <w:szCs w:val="24"/>
        </w:rPr>
        <w:t>1</w:t>
      </w:r>
      <w:r w:rsidR="004C45D7" w:rsidRPr="000A3FD8">
        <w:rPr>
          <w:rFonts w:ascii="Arial" w:hAnsi="Arial" w:cs="Arial"/>
          <w:b/>
          <w:sz w:val="24"/>
          <w:szCs w:val="24"/>
        </w:rPr>
        <w:t>5</w:t>
      </w:r>
      <w:r w:rsidR="005B70F4" w:rsidRPr="000A3FD8">
        <w:rPr>
          <w:rFonts w:ascii="Arial" w:hAnsi="Arial" w:cs="Arial"/>
          <w:b/>
          <w:sz w:val="24"/>
          <w:szCs w:val="24"/>
        </w:rPr>
        <w:t>. 09. 202</w:t>
      </w:r>
      <w:r w:rsidR="004C45D7" w:rsidRPr="000A3FD8">
        <w:rPr>
          <w:rFonts w:ascii="Arial" w:hAnsi="Arial" w:cs="Arial"/>
          <w:b/>
          <w:sz w:val="24"/>
          <w:szCs w:val="24"/>
        </w:rPr>
        <w:t>6</w:t>
      </w:r>
      <w:r w:rsidR="005B70F4" w:rsidRPr="000A3FD8">
        <w:rPr>
          <w:rFonts w:ascii="Arial" w:hAnsi="Arial" w:cs="Arial"/>
          <w:b/>
          <w:sz w:val="24"/>
          <w:szCs w:val="24"/>
        </w:rPr>
        <w:t>.</w:t>
      </w:r>
      <w:r w:rsidR="00F760F8" w:rsidRPr="000A3FD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B70F4" w:rsidRPr="000A3FD8">
        <w:rPr>
          <w:rFonts w:ascii="Arial" w:hAnsi="Arial" w:cs="Arial"/>
          <w:sz w:val="24"/>
          <w:szCs w:val="24"/>
        </w:rPr>
        <w:t>Pročelnica Katedre:</w:t>
      </w:r>
    </w:p>
    <w:p w:rsidR="005B70F4" w:rsidRPr="00F760F8" w:rsidRDefault="00F760F8" w:rsidP="00F760F8">
      <w:pPr>
        <w:spacing w:after="0"/>
        <w:rPr>
          <w:rFonts w:ascii="Arial" w:hAnsi="Arial" w:cs="Arial"/>
          <w:b/>
          <w:sz w:val="24"/>
          <w:szCs w:val="24"/>
        </w:rPr>
      </w:pPr>
      <w:r w:rsidRPr="000A3F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B70F4" w:rsidRPr="000A3FD8">
        <w:rPr>
          <w:rFonts w:ascii="Arial" w:hAnsi="Arial" w:cs="Arial"/>
          <w:sz w:val="24"/>
          <w:szCs w:val="24"/>
        </w:rPr>
        <w:t xml:space="preserve">Prof. dr. sc. </w:t>
      </w:r>
      <w:r w:rsidR="008A5368" w:rsidRPr="000A3FD8">
        <w:rPr>
          <w:rFonts w:ascii="Arial" w:hAnsi="Arial" w:cs="Arial"/>
          <w:i/>
          <w:sz w:val="24"/>
          <w:szCs w:val="24"/>
        </w:rPr>
        <w:t>Ivana Goić</w:t>
      </w:r>
      <w:r w:rsidR="008A5368">
        <w:rPr>
          <w:rFonts w:ascii="Arial" w:hAnsi="Arial" w:cs="Arial"/>
          <w:i/>
          <w:sz w:val="24"/>
          <w:szCs w:val="24"/>
        </w:rPr>
        <w:t xml:space="preserve"> Barišić</w:t>
      </w:r>
      <w:r w:rsidR="005B70F4" w:rsidRPr="00226B16">
        <w:rPr>
          <w:rFonts w:ascii="Arial" w:hAnsi="Arial" w:cs="Arial"/>
          <w:sz w:val="24"/>
          <w:szCs w:val="24"/>
        </w:rPr>
        <w:t>, dr. med.</w:t>
      </w:r>
    </w:p>
    <w:sectPr w:rsidR="005B70F4" w:rsidRPr="00F760F8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9A" w:rsidRDefault="0059099A" w:rsidP="00150E9A">
      <w:pPr>
        <w:spacing w:after="0" w:line="240" w:lineRule="auto"/>
      </w:pPr>
      <w:r>
        <w:separator/>
      </w:r>
    </w:p>
  </w:endnote>
  <w:endnote w:type="continuationSeparator" w:id="0">
    <w:p w:rsidR="0059099A" w:rsidRDefault="0059099A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BF" w:rsidRDefault="00224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4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41BF" w:rsidRDefault="0022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9A" w:rsidRDefault="0059099A" w:rsidP="00150E9A">
      <w:pPr>
        <w:spacing w:after="0" w:line="240" w:lineRule="auto"/>
      </w:pPr>
      <w:r>
        <w:separator/>
      </w:r>
    </w:p>
  </w:footnote>
  <w:footnote w:type="continuationSeparator" w:id="0">
    <w:p w:rsidR="0059099A" w:rsidRDefault="0059099A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16D22"/>
    <w:rsid w:val="0004085C"/>
    <w:rsid w:val="00075FA4"/>
    <w:rsid w:val="00077E9E"/>
    <w:rsid w:val="00097130"/>
    <w:rsid w:val="000A3FD8"/>
    <w:rsid w:val="000B055B"/>
    <w:rsid w:val="000B189D"/>
    <w:rsid w:val="000C112A"/>
    <w:rsid w:val="000C3AF9"/>
    <w:rsid w:val="000C496B"/>
    <w:rsid w:val="000D0B65"/>
    <w:rsid w:val="000D5D21"/>
    <w:rsid w:val="000E0619"/>
    <w:rsid w:val="000E60DE"/>
    <w:rsid w:val="001037C5"/>
    <w:rsid w:val="00111811"/>
    <w:rsid w:val="00130F84"/>
    <w:rsid w:val="0013676E"/>
    <w:rsid w:val="00150E9A"/>
    <w:rsid w:val="001656F4"/>
    <w:rsid w:val="001858A1"/>
    <w:rsid w:val="001902EC"/>
    <w:rsid w:val="0019747A"/>
    <w:rsid w:val="001A414B"/>
    <w:rsid w:val="001B15C4"/>
    <w:rsid w:val="001B4F49"/>
    <w:rsid w:val="001D062E"/>
    <w:rsid w:val="001E14F0"/>
    <w:rsid w:val="001E5ECC"/>
    <w:rsid w:val="00207A0E"/>
    <w:rsid w:val="00221635"/>
    <w:rsid w:val="002241BF"/>
    <w:rsid w:val="00224AF0"/>
    <w:rsid w:val="00226B16"/>
    <w:rsid w:val="002371C6"/>
    <w:rsid w:val="0024399E"/>
    <w:rsid w:val="00244DCD"/>
    <w:rsid w:val="00264896"/>
    <w:rsid w:val="002A048D"/>
    <w:rsid w:val="002C4B89"/>
    <w:rsid w:val="002E3975"/>
    <w:rsid w:val="002E785A"/>
    <w:rsid w:val="002F1280"/>
    <w:rsid w:val="00307A6C"/>
    <w:rsid w:val="003143B9"/>
    <w:rsid w:val="00316BD7"/>
    <w:rsid w:val="00327AFB"/>
    <w:rsid w:val="0033282B"/>
    <w:rsid w:val="00357DAF"/>
    <w:rsid w:val="0036305E"/>
    <w:rsid w:val="00364523"/>
    <w:rsid w:val="003861E6"/>
    <w:rsid w:val="003A0BBD"/>
    <w:rsid w:val="003A1A16"/>
    <w:rsid w:val="003A5C29"/>
    <w:rsid w:val="003B08DC"/>
    <w:rsid w:val="003B1573"/>
    <w:rsid w:val="003C560A"/>
    <w:rsid w:val="003C6076"/>
    <w:rsid w:val="003C654C"/>
    <w:rsid w:val="003D5266"/>
    <w:rsid w:val="003E284A"/>
    <w:rsid w:val="004363F0"/>
    <w:rsid w:val="00441C44"/>
    <w:rsid w:val="00446DEF"/>
    <w:rsid w:val="00462376"/>
    <w:rsid w:val="004630A9"/>
    <w:rsid w:val="00475A00"/>
    <w:rsid w:val="004911DC"/>
    <w:rsid w:val="004A1C6E"/>
    <w:rsid w:val="004A374A"/>
    <w:rsid w:val="004A7BA9"/>
    <w:rsid w:val="004B253B"/>
    <w:rsid w:val="004C45D7"/>
    <w:rsid w:val="004D6D54"/>
    <w:rsid w:val="004E3DC9"/>
    <w:rsid w:val="004E4497"/>
    <w:rsid w:val="00525CFA"/>
    <w:rsid w:val="00545321"/>
    <w:rsid w:val="00550C47"/>
    <w:rsid w:val="0055110F"/>
    <w:rsid w:val="00551FC1"/>
    <w:rsid w:val="00555534"/>
    <w:rsid w:val="00565596"/>
    <w:rsid w:val="00567F6A"/>
    <w:rsid w:val="0059099A"/>
    <w:rsid w:val="00591E85"/>
    <w:rsid w:val="005940D4"/>
    <w:rsid w:val="005B289E"/>
    <w:rsid w:val="005B2961"/>
    <w:rsid w:val="005B2D05"/>
    <w:rsid w:val="005B70F4"/>
    <w:rsid w:val="005D1FCA"/>
    <w:rsid w:val="005E045D"/>
    <w:rsid w:val="005E050C"/>
    <w:rsid w:val="005F240F"/>
    <w:rsid w:val="005F4361"/>
    <w:rsid w:val="005F49AC"/>
    <w:rsid w:val="00602235"/>
    <w:rsid w:val="00605062"/>
    <w:rsid w:val="006064E9"/>
    <w:rsid w:val="00613EF5"/>
    <w:rsid w:val="00616D64"/>
    <w:rsid w:val="0062786B"/>
    <w:rsid w:val="0063556D"/>
    <w:rsid w:val="006419F3"/>
    <w:rsid w:val="0065170D"/>
    <w:rsid w:val="006657B2"/>
    <w:rsid w:val="00667DDD"/>
    <w:rsid w:val="006716DF"/>
    <w:rsid w:val="00687CA1"/>
    <w:rsid w:val="00693CD9"/>
    <w:rsid w:val="00693DE7"/>
    <w:rsid w:val="006A5F7A"/>
    <w:rsid w:val="006C6494"/>
    <w:rsid w:val="006E1CA7"/>
    <w:rsid w:val="006F7A64"/>
    <w:rsid w:val="00721A2A"/>
    <w:rsid w:val="00724C74"/>
    <w:rsid w:val="00756E9D"/>
    <w:rsid w:val="00777077"/>
    <w:rsid w:val="007772E9"/>
    <w:rsid w:val="007A6B05"/>
    <w:rsid w:val="007A7664"/>
    <w:rsid w:val="007E039B"/>
    <w:rsid w:val="007E1F20"/>
    <w:rsid w:val="007E3C56"/>
    <w:rsid w:val="007E60E1"/>
    <w:rsid w:val="007E7E14"/>
    <w:rsid w:val="008003D2"/>
    <w:rsid w:val="0080385B"/>
    <w:rsid w:val="00805090"/>
    <w:rsid w:val="008063E2"/>
    <w:rsid w:val="00823D54"/>
    <w:rsid w:val="00870E82"/>
    <w:rsid w:val="00872B21"/>
    <w:rsid w:val="00880C69"/>
    <w:rsid w:val="00885E93"/>
    <w:rsid w:val="00891542"/>
    <w:rsid w:val="00896995"/>
    <w:rsid w:val="008A5368"/>
    <w:rsid w:val="008E3D85"/>
    <w:rsid w:val="008F3EF1"/>
    <w:rsid w:val="00902628"/>
    <w:rsid w:val="00907428"/>
    <w:rsid w:val="0092392F"/>
    <w:rsid w:val="0093592D"/>
    <w:rsid w:val="00953FC5"/>
    <w:rsid w:val="00956030"/>
    <w:rsid w:val="00960591"/>
    <w:rsid w:val="009711A6"/>
    <w:rsid w:val="00975CEB"/>
    <w:rsid w:val="00985AE5"/>
    <w:rsid w:val="0099367C"/>
    <w:rsid w:val="00995548"/>
    <w:rsid w:val="00997182"/>
    <w:rsid w:val="009A2CB8"/>
    <w:rsid w:val="009A71C4"/>
    <w:rsid w:val="009B100D"/>
    <w:rsid w:val="009B450E"/>
    <w:rsid w:val="009E0269"/>
    <w:rsid w:val="009F0C66"/>
    <w:rsid w:val="009F3EE0"/>
    <w:rsid w:val="00A03039"/>
    <w:rsid w:val="00A04577"/>
    <w:rsid w:val="00A051BC"/>
    <w:rsid w:val="00A10B2E"/>
    <w:rsid w:val="00A32264"/>
    <w:rsid w:val="00A45393"/>
    <w:rsid w:val="00A5313C"/>
    <w:rsid w:val="00A57BB0"/>
    <w:rsid w:val="00A646FA"/>
    <w:rsid w:val="00A84348"/>
    <w:rsid w:val="00A85424"/>
    <w:rsid w:val="00A90111"/>
    <w:rsid w:val="00AB3412"/>
    <w:rsid w:val="00AE1D9D"/>
    <w:rsid w:val="00AE4F3B"/>
    <w:rsid w:val="00AF5D4A"/>
    <w:rsid w:val="00B0673C"/>
    <w:rsid w:val="00B208F3"/>
    <w:rsid w:val="00B2181D"/>
    <w:rsid w:val="00B22365"/>
    <w:rsid w:val="00B2564B"/>
    <w:rsid w:val="00B32B17"/>
    <w:rsid w:val="00B32F27"/>
    <w:rsid w:val="00B37EA5"/>
    <w:rsid w:val="00B414BF"/>
    <w:rsid w:val="00B51728"/>
    <w:rsid w:val="00B71CC6"/>
    <w:rsid w:val="00B74372"/>
    <w:rsid w:val="00B779D1"/>
    <w:rsid w:val="00B8215B"/>
    <w:rsid w:val="00B8751C"/>
    <w:rsid w:val="00BA0611"/>
    <w:rsid w:val="00BA75B3"/>
    <w:rsid w:val="00BB2A03"/>
    <w:rsid w:val="00BC278E"/>
    <w:rsid w:val="00BC4329"/>
    <w:rsid w:val="00BC49EA"/>
    <w:rsid w:val="00BE254F"/>
    <w:rsid w:val="00BE3133"/>
    <w:rsid w:val="00BE3D29"/>
    <w:rsid w:val="00BF4261"/>
    <w:rsid w:val="00BF63D1"/>
    <w:rsid w:val="00C005F2"/>
    <w:rsid w:val="00C04C1A"/>
    <w:rsid w:val="00C11ADC"/>
    <w:rsid w:val="00C55C78"/>
    <w:rsid w:val="00C608D5"/>
    <w:rsid w:val="00C61C3B"/>
    <w:rsid w:val="00C6381C"/>
    <w:rsid w:val="00C90CF7"/>
    <w:rsid w:val="00C97A8F"/>
    <w:rsid w:val="00CA0189"/>
    <w:rsid w:val="00CA06AD"/>
    <w:rsid w:val="00CA0BCE"/>
    <w:rsid w:val="00CA3DDF"/>
    <w:rsid w:val="00CB0F80"/>
    <w:rsid w:val="00CB14A9"/>
    <w:rsid w:val="00CB3E24"/>
    <w:rsid w:val="00CC01B3"/>
    <w:rsid w:val="00CF3207"/>
    <w:rsid w:val="00D07623"/>
    <w:rsid w:val="00D12224"/>
    <w:rsid w:val="00D361CC"/>
    <w:rsid w:val="00D37504"/>
    <w:rsid w:val="00D431D9"/>
    <w:rsid w:val="00D45AE9"/>
    <w:rsid w:val="00D6329D"/>
    <w:rsid w:val="00D82292"/>
    <w:rsid w:val="00D94584"/>
    <w:rsid w:val="00D97183"/>
    <w:rsid w:val="00D976F5"/>
    <w:rsid w:val="00DB1C69"/>
    <w:rsid w:val="00DE31BB"/>
    <w:rsid w:val="00DF00BF"/>
    <w:rsid w:val="00E16C73"/>
    <w:rsid w:val="00E25F84"/>
    <w:rsid w:val="00E30989"/>
    <w:rsid w:val="00E33578"/>
    <w:rsid w:val="00E50952"/>
    <w:rsid w:val="00E61415"/>
    <w:rsid w:val="00E6350E"/>
    <w:rsid w:val="00E647F4"/>
    <w:rsid w:val="00E852A2"/>
    <w:rsid w:val="00EA0AA1"/>
    <w:rsid w:val="00EB56FA"/>
    <w:rsid w:val="00EB6DC9"/>
    <w:rsid w:val="00EB70B7"/>
    <w:rsid w:val="00EC10A0"/>
    <w:rsid w:val="00EE031F"/>
    <w:rsid w:val="00EE1EF3"/>
    <w:rsid w:val="00EF7956"/>
    <w:rsid w:val="00F002FE"/>
    <w:rsid w:val="00F15448"/>
    <w:rsid w:val="00F21FD4"/>
    <w:rsid w:val="00F33704"/>
    <w:rsid w:val="00F432C2"/>
    <w:rsid w:val="00F4489D"/>
    <w:rsid w:val="00F476B0"/>
    <w:rsid w:val="00F528E0"/>
    <w:rsid w:val="00F607BD"/>
    <w:rsid w:val="00F60F1F"/>
    <w:rsid w:val="00F6577B"/>
    <w:rsid w:val="00F71909"/>
    <w:rsid w:val="00F73B40"/>
    <w:rsid w:val="00F74EA4"/>
    <w:rsid w:val="00F75104"/>
    <w:rsid w:val="00F760F8"/>
    <w:rsid w:val="00F8359E"/>
    <w:rsid w:val="00F86BA8"/>
    <w:rsid w:val="00F976AE"/>
    <w:rsid w:val="00FC30B3"/>
    <w:rsid w:val="00FD0FB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E3A"/>
  <w15:chartTrackingRefBased/>
  <w15:docId w15:val="{21E5D26C-DF14-40AE-A03E-6A742B5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  <w:style w:type="paragraph" w:customStyle="1" w:styleId="TableParagraph">
    <w:name w:val="Table Paragraph"/>
    <w:basedOn w:val="Normal"/>
    <w:uiPriority w:val="1"/>
    <w:qFormat/>
    <w:rsid w:val="00B71CC6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CD7A-D1E9-4962-B781-7EEA9113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7</Words>
  <Characters>1600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vana Gracin</cp:lastModifiedBy>
  <cp:revision>6</cp:revision>
  <cp:lastPrinted>2025-09-26T13:30:00Z</cp:lastPrinted>
  <dcterms:created xsi:type="dcterms:W3CDTF">2025-09-15T15:16:00Z</dcterms:created>
  <dcterms:modified xsi:type="dcterms:W3CDTF">2025-09-26T13:35:00Z</dcterms:modified>
</cp:coreProperties>
</file>